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CA89F" w14:textId="77777777" w:rsidR="00EE4837" w:rsidRPr="00003B0E" w:rsidRDefault="00EE4837" w:rsidP="00ED538D">
      <w:pPr>
        <w:spacing w:line="276" w:lineRule="auto"/>
        <w:jc w:val="right"/>
        <w:rPr>
          <w:rFonts w:ascii="Arial" w:hAnsi="Arial" w:cs="Arial"/>
          <w:b/>
          <w:color w:val="D9D9D9" w:themeColor="background1" w:themeShade="D9"/>
          <w:sz w:val="24"/>
        </w:rPr>
      </w:pPr>
    </w:p>
    <w:p w14:paraId="137D843A" w14:textId="77777777" w:rsidR="000032C1" w:rsidRPr="00003B0E" w:rsidRDefault="000032C1" w:rsidP="00EE4837">
      <w:pPr>
        <w:spacing w:line="276" w:lineRule="auto"/>
        <w:jc w:val="center"/>
        <w:rPr>
          <w:rFonts w:ascii="Arial" w:hAnsi="Arial" w:cs="Arial"/>
          <w:b/>
          <w:sz w:val="28"/>
        </w:rPr>
      </w:pPr>
    </w:p>
    <w:p w14:paraId="51465BD8" w14:textId="77777777" w:rsidR="003D099B" w:rsidRPr="003D099B" w:rsidRDefault="003D099B" w:rsidP="003D099B">
      <w:pPr>
        <w:spacing w:line="276" w:lineRule="auto"/>
        <w:jc w:val="right"/>
        <w:rPr>
          <w:rFonts w:ascii="Arial" w:hAnsi="Arial" w:cs="Arial"/>
          <w:b/>
          <w:sz w:val="24"/>
        </w:rPr>
      </w:pPr>
      <w:r w:rsidRPr="003D099B">
        <w:rPr>
          <w:noProof/>
          <w:lang w:val="en-SG" w:eastAsia="zh-CN"/>
        </w:rPr>
        <w:drawing>
          <wp:anchor distT="0" distB="0" distL="114300" distR="114300" simplePos="0" relativeHeight="251660288" behindDoc="0" locked="0" layoutInCell="1" allowOverlap="1" wp14:anchorId="7AC4A6C0" wp14:editId="653DFF92">
            <wp:simplePos x="0" y="0"/>
            <wp:positionH relativeFrom="column">
              <wp:posOffset>-10160</wp:posOffset>
            </wp:positionH>
            <wp:positionV relativeFrom="paragraph">
              <wp:posOffset>-356235</wp:posOffset>
            </wp:positionV>
            <wp:extent cx="990600" cy="793750"/>
            <wp:effectExtent l="0" t="0" r="0" b="6350"/>
            <wp:wrapNone/>
            <wp:docPr id="1" name="Picture 1" descr="EC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DA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099B">
        <w:rPr>
          <w:rFonts w:ascii="Arial" w:hAnsi="Arial" w:cs="Arial"/>
          <w:b/>
          <w:sz w:val="24"/>
        </w:rPr>
        <w:t xml:space="preserve">Appendix </w:t>
      </w:r>
      <w:r w:rsidR="00D91F98">
        <w:rPr>
          <w:rFonts w:ascii="Arial" w:hAnsi="Arial" w:cs="Arial"/>
          <w:b/>
          <w:sz w:val="24"/>
        </w:rPr>
        <w:t>A</w:t>
      </w:r>
      <w:r w:rsidRPr="003D099B">
        <w:rPr>
          <w:rFonts w:ascii="Arial" w:hAnsi="Arial" w:cs="Arial"/>
          <w:b/>
          <w:sz w:val="24"/>
        </w:rPr>
        <w:t xml:space="preserve"> – ECDA Fellows</w:t>
      </w:r>
    </w:p>
    <w:p w14:paraId="133E3ED8" w14:textId="77777777" w:rsidR="00C92B2A" w:rsidRDefault="00C92B2A" w:rsidP="00C92B2A">
      <w:pPr>
        <w:spacing w:line="276" w:lineRule="auto"/>
        <w:jc w:val="center"/>
        <w:rPr>
          <w:rFonts w:ascii="Arial" w:hAnsi="Arial" w:cs="Arial"/>
          <w:b/>
          <w:sz w:val="28"/>
          <w:szCs w:val="22"/>
        </w:rPr>
      </w:pPr>
    </w:p>
    <w:p w14:paraId="55FDA1FC" w14:textId="77777777" w:rsidR="003D099B" w:rsidRDefault="003D099B" w:rsidP="00C92B2A">
      <w:pPr>
        <w:spacing w:line="276" w:lineRule="auto"/>
        <w:jc w:val="center"/>
        <w:rPr>
          <w:rFonts w:ascii="Arial" w:hAnsi="Arial" w:cs="Arial"/>
          <w:b/>
          <w:sz w:val="28"/>
          <w:szCs w:val="22"/>
        </w:rPr>
      </w:pPr>
    </w:p>
    <w:p w14:paraId="7E3C1F41" w14:textId="77777777" w:rsidR="00651447" w:rsidRPr="00003B0E" w:rsidRDefault="00651447" w:rsidP="00C92B2A">
      <w:pPr>
        <w:spacing w:line="276" w:lineRule="auto"/>
        <w:jc w:val="center"/>
        <w:rPr>
          <w:rFonts w:ascii="Arial" w:hAnsi="Arial" w:cs="Arial"/>
          <w:b/>
          <w:sz w:val="28"/>
          <w:szCs w:val="22"/>
        </w:rPr>
      </w:pPr>
      <w:r w:rsidRPr="00003B0E">
        <w:rPr>
          <w:rFonts w:ascii="Arial" w:hAnsi="Arial" w:cs="Arial"/>
          <w:b/>
          <w:sz w:val="28"/>
          <w:szCs w:val="22"/>
        </w:rPr>
        <w:t>Letter of Commitment</w:t>
      </w:r>
    </w:p>
    <w:p w14:paraId="6387F13B" w14:textId="77777777" w:rsidR="00651447" w:rsidRPr="00003B0E" w:rsidRDefault="00CA17EA" w:rsidP="00ED538D">
      <w:pPr>
        <w:pStyle w:val="NoSpacing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713E3E92" w14:textId="77777777" w:rsidR="00076A9F" w:rsidRPr="00003B0E" w:rsidRDefault="00076A9F" w:rsidP="00076A9F">
      <w:pPr>
        <w:pStyle w:val="NoSpacing"/>
        <w:spacing w:line="276" w:lineRule="auto"/>
        <w:rPr>
          <w:rFonts w:ascii="Arial" w:hAnsi="Arial" w:cs="Arial"/>
          <w:sz w:val="22"/>
          <w:szCs w:val="22"/>
        </w:rPr>
      </w:pPr>
      <w:r w:rsidRPr="00003B0E">
        <w:rPr>
          <w:rFonts w:ascii="Arial" w:hAnsi="Arial" w:cs="Arial"/>
          <w:sz w:val="22"/>
          <w:szCs w:val="22"/>
        </w:rPr>
        <w:t>Early Childhood Development Agency</w:t>
      </w:r>
    </w:p>
    <w:p w14:paraId="7BF35495" w14:textId="77777777" w:rsidR="00076A9F" w:rsidRPr="00003B0E" w:rsidRDefault="00076A9F" w:rsidP="00076A9F">
      <w:pPr>
        <w:pStyle w:val="NoSpacing"/>
        <w:spacing w:line="276" w:lineRule="auto"/>
        <w:rPr>
          <w:rFonts w:ascii="Arial" w:hAnsi="Arial" w:cs="Arial"/>
          <w:sz w:val="22"/>
          <w:szCs w:val="22"/>
        </w:rPr>
      </w:pPr>
      <w:r w:rsidRPr="00003B0E">
        <w:rPr>
          <w:rFonts w:ascii="Arial" w:hAnsi="Arial" w:cs="Arial"/>
          <w:sz w:val="22"/>
          <w:szCs w:val="22"/>
        </w:rPr>
        <w:t xml:space="preserve">51 </w:t>
      </w:r>
      <w:proofErr w:type="spellStart"/>
      <w:r w:rsidRPr="00003B0E">
        <w:rPr>
          <w:rFonts w:ascii="Arial" w:hAnsi="Arial" w:cs="Arial"/>
          <w:sz w:val="22"/>
          <w:szCs w:val="22"/>
        </w:rPr>
        <w:t>Cuppage</w:t>
      </w:r>
      <w:proofErr w:type="spellEnd"/>
      <w:r w:rsidRPr="00003B0E">
        <w:rPr>
          <w:rFonts w:ascii="Arial" w:hAnsi="Arial" w:cs="Arial"/>
          <w:sz w:val="22"/>
          <w:szCs w:val="22"/>
        </w:rPr>
        <w:t xml:space="preserve"> Road, #08-01</w:t>
      </w:r>
    </w:p>
    <w:p w14:paraId="4100C78C" w14:textId="77777777" w:rsidR="00076A9F" w:rsidRPr="00003B0E" w:rsidRDefault="00076A9F" w:rsidP="00076A9F">
      <w:pPr>
        <w:pStyle w:val="NoSpacing"/>
        <w:spacing w:line="276" w:lineRule="auto"/>
        <w:rPr>
          <w:rFonts w:ascii="Arial" w:hAnsi="Arial" w:cs="Arial"/>
          <w:sz w:val="22"/>
          <w:szCs w:val="22"/>
        </w:rPr>
      </w:pPr>
      <w:r w:rsidRPr="00003B0E">
        <w:rPr>
          <w:rFonts w:ascii="Arial" w:hAnsi="Arial" w:cs="Arial"/>
          <w:sz w:val="22"/>
          <w:szCs w:val="22"/>
        </w:rPr>
        <w:t>Singapore 229469</w:t>
      </w:r>
    </w:p>
    <w:p w14:paraId="55F42398" w14:textId="77777777" w:rsidR="00CE03EA" w:rsidRPr="00003B0E" w:rsidRDefault="00CE03EA" w:rsidP="00076A9F">
      <w:pPr>
        <w:pStyle w:val="NoSpacing"/>
        <w:spacing w:line="276" w:lineRule="auto"/>
        <w:rPr>
          <w:rFonts w:ascii="Arial" w:hAnsi="Arial" w:cs="Arial"/>
          <w:sz w:val="22"/>
          <w:szCs w:val="22"/>
        </w:rPr>
      </w:pPr>
      <w:r w:rsidRPr="00003B0E">
        <w:rPr>
          <w:rFonts w:ascii="Arial" w:hAnsi="Arial" w:cs="Arial"/>
          <w:sz w:val="22"/>
          <w:szCs w:val="22"/>
        </w:rPr>
        <w:t>Attn: ECDA Fellows Programme Secretariat</w:t>
      </w:r>
    </w:p>
    <w:p w14:paraId="120660FA" w14:textId="77777777" w:rsidR="00076A9F" w:rsidRPr="00003B0E" w:rsidRDefault="00076A9F" w:rsidP="00ED538D">
      <w:pPr>
        <w:pStyle w:val="NoSpacing"/>
        <w:spacing w:line="276" w:lineRule="auto"/>
        <w:rPr>
          <w:rFonts w:ascii="Arial" w:hAnsi="Arial" w:cs="Arial"/>
          <w:sz w:val="22"/>
          <w:szCs w:val="22"/>
        </w:rPr>
      </w:pPr>
    </w:p>
    <w:p w14:paraId="19C319BC" w14:textId="77777777" w:rsidR="007844CC" w:rsidRPr="00003B0E" w:rsidRDefault="007844CC" w:rsidP="00ED538D">
      <w:pPr>
        <w:pStyle w:val="NoSpacing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03B0E">
        <w:rPr>
          <w:rFonts w:ascii="Arial" w:hAnsi="Arial" w:cs="Arial"/>
          <w:sz w:val="22"/>
          <w:szCs w:val="22"/>
        </w:rPr>
        <w:t xml:space="preserve">Dear </w:t>
      </w:r>
      <w:r w:rsidR="009D6167" w:rsidRPr="00003B0E">
        <w:rPr>
          <w:rFonts w:ascii="Arial" w:hAnsi="Arial" w:cs="Arial"/>
          <w:sz w:val="22"/>
          <w:szCs w:val="22"/>
        </w:rPr>
        <w:t>Sir/</w:t>
      </w:r>
      <w:r w:rsidR="00ED538D" w:rsidRPr="00003B0E">
        <w:rPr>
          <w:rFonts w:ascii="Arial" w:hAnsi="Arial" w:cs="Arial"/>
          <w:sz w:val="22"/>
          <w:szCs w:val="22"/>
        </w:rPr>
        <w:t>Madam,</w:t>
      </w:r>
      <w:r w:rsidRPr="00003B0E">
        <w:rPr>
          <w:rFonts w:ascii="Arial" w:hAnsi="Arial" w:cs="Arial"/>
          <w:sz w:val="22"/>
          <w:szCs w:val="22"/>
        </w:rPr>
        <w:t xml:space="preserve"> </w:t>
      </w:r>
    </w:p>
    <w:p w14:paraId="6CBEFCA3" w14:textId="77777777" w:rsidR="00651447" w:rsidRPr="00003B0E" w:rsidRDefault="00651447" w:rsidP="00ED538D">
      <w:pPr>
        <w:pStyle w:val="NoSpacing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EEF405" w14:textId="5BEB98E0" w:rsidR="00851B17" w:rsidRPr="00003B0E" w:rsidRDefault="00851B17" w:rsidP="00851B17">
      <w:pPr>
        <w:pStyle w:val="NoSpacing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03B0E">
        <w:rPr>
          <w:rFonts w:ascii="Arial" w:hAnsi="Arial" w:cs="Arial"/>
          <w:sz w:val="22"/>
          <w:szCs w:val="22"/>
        </w:rPr>
        <w:t>I would like to express my support for the application by</w:t>
      </w:r>
      <w:r w:rsidR="00875E43" w:rsidRPr="00003B0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15901202"/>
          <w:placeholder>
            <w:docPart w:val="2C11800001AC404199E58521FAB5C10E"/>
          </w:placeholder>
          <w:text/>
        </w:sdtPr>
        <w:sdtContent>
          <w:r w:rsidR="00875E43" w:rsidRPr="00003B0E">
            <w:rPr>
              <w:rFonts w:ascii="Arial" w:hAnsi="Arial" w:cs="Arial"/>
              <w:sz w:val="22"/>
              <w:szCs w:val="22"/>
            </w:rPr>
            <w:t>_________________________________________</w:t>
          </w:r>
        </w:sdtContent>
      </w:sdt>
      <w:r w:rsidR="00875E43" w:rsidRPr="00003B0E">
        <w:rPr>
          <w:rFonts w:ascii="Arial" w:hAnsi="Arial" w:cs="Arial"/>
          <w:sz w:val="22"/>
          <w:szCs w:val="22"/>
        </w:rPr>
        <w:t xml:space="preserve"> </w:t>
      </w:r>
      <w:r w:rsidRPr="00003B0E">
        <w:rPr>
          <w:rFonts w:ascii="Arial" w:hAnsi="Arial" w:cs="Arial"/>
          <w:sz w:val="22"/>
          <w:szCs w:val="22"/>
        </w:rPr>
        <w:t>(Name of Appli</w:t>
      </w:r>
      <w:r w:rsidR="009D6167" w:rsidRPr="00003B0E">
        <w:rPr>
          <w:rFonts w:ascii="Arial" w:hAnsi="Arial" w:cs="Arial"/>
          <w:sz w:val="22"/>
          <w:szCs w:val="22"/>
        </w:rPr>
        <w:t>cant) (“the Applicant”), (NRIC/FIN</w:t>
      </w:r>
      <w:r w:rsidRPr="00003B0E">
        <w:rPr>
          <w:rFonts w:ascii="Arial" w:hAnsi="Arial" w:cs="Arial"/>
          <w:sz w:val="22"/>
          <w:szCs w:val="22"/>
        </w:rPr>
        <w:t xml:space="preserve"> No</w:t>
      </w:r>
      <w:r w:rsidR="009D6167" w:rsidRPr="00003B0E">
        <w:rPr>
          <w:rFonts w:ascii="Arial" w:hAnsi="Arial" w:cs="Arial"/>
          <w:sz w:val="22"/>
          <w:szCs w:val="22"/>
        </w:rPr>
        <w:t>.</w:t>
      </w:r>
      <w:r w:rsidRPr="00003B0E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-1502968456"/>
          <w:placeholder>
            <w:docPart w:val="DefaultPlaceholder_1082065158"/>
          </w:placeholder>
          <w:text/>
        </w:sdtPr>
        <w:sdtContent>
          <w:r w:rsidRPr="00003B0E">
            <w:rPr>
              <w:rFonts w:ascii="Arial" w:hAnsi="Arial" w:cs="Arial"/>
              <w:sz w:val="22"/>
              <w:szCs w:val="22"/>
            </w:rPr>
            <w:t>_______________________</w:t>
          </w:r>
        </w:sdtContent>
      </w:sdt>
      <w:r w:rsidRPr="00003B0E">
        <w:rPr>
          <w:rFonts w:ascii="Arial" w:hAnsi="Arial" w:cs="Arial"/>
          <w:sz w:val="22"/>
          <w:szCs w:val="22"/>
        </w:rPr>
        <w:t xml:space="preserve">) to join the ECDA Fellows programme (“the Programme”), in my capacity as </w:t>
      </w:r>
      <w:sdt>
        <w:sdtPr>
          <w:rPr>
            <w:rFonts w:ascii="Arial" w:hAnsi="Arial" w:cs="Arial"/>
            <w:sz w:val="22"/>
            <w:szCs w:val="22"/>
          </w:rPr>
          <w:id w:val="378753811"/>
          <w:placeholder>
            <w:docPart w:val="DefaultPlaceholder_1082065158"/>
          </w:placeholder>
          <w:text/>
        </w:sdtPr>
        <w:sdtContent>
          <w:r w:rsidRPr="00003B0E">
            <w:rPr>
              <w:rFonts w:ascii="Arial" w:hAnsi="Arial" w:cs="Arial"/>
              <w:sz w:val="22"/>
              <w:szCs w:val="22"/>
            </w:rPr>
            <w:t>his / her*</w:t>
          </w:r>
        </w:sdtContent>
      </w:sdt>
      <w:r w:rsidRPr="00003B0E">
        <w:rPr>
          <w:rFonts w:ascii="Arial" w:hAnsi="Arial" w:cs="Arial"/>
          <w:sz w:val="22"/>
          <w:szCs w:val="22"/>
        </w:rPr>
        <w:t xml:space="preserve"> supervisor, on behalf of </w:t>
      </w:r>
      <w:sdt>
        <w:sdtPr>
          <w:rPr>
            <w:rFonts w:ascii="Arial" w:hAnsi="Arial" w:cs="Arial"/>
            <w:sz w:val="22"/>
            <w:szCs w:val="22"/>
          </w:rPr>
          <w:id w:val="832491160"/>
          <w:placeholder>
            <w:docPart w:val="DefaultPlaceholder_1082065158"/>
          </w:placeholder>
          <w:text/>
        </w:sdtPr>
        <w:sdtContent>
          <w:r w:rsidRPr="00003B0E">
            <w:rPr>
              <w:rFonts w:ascii="Arial" w:hAnsi="Arial" w:cs="Arial"/>
              <w:sz w:val="22"/>
              <w:szCs w:val="22"/>
            </w:rPr>
            <w:t>his / her*</w:t>
          </w:r>
        </w:sdtContent>
      </w:sdt>
      <w:r w:rsidRPr="00003B0E">
        <w:rPr>
          <w:rFonts w:ascii="Arial" w:hAnsi="Arial" w:cs="Arial"/>
          <w:sz w:val="22"/>
          <w:szCs w:val="22"/>
        </w:rPr>
        <w:t xml:space="preserve"> employer, </w:t>
      </w:r>
      <w:sdt>
        <w:sdtPr>
          <w:rPr>
            <w:rFonts w:ascii="Arial" w:hAnsi="Arial" w:cs="Arial"/>
            <w:sz w:val="22"/>
            <w:szCs w:val="22"/>
          </w:rPr>
          <w:id w:val="-217286626"/>
          <w:placeholder>
            <w:docPart w:val="DefaultPlaceholder_1082065158"/>
          </w:placeholder>
          <w:text/>
        </w:sdtPr>
        <w:sdtContent>
          <w:r w:rsidRPr="00003B0E">
            <w:rPr>
              <w:rFonts w:ascii="Arial" w:hAnsi="Arial" w:cs="Arial"/>
              <w:sz w:val="22"/>
              <w:szCs w:val="22"/>
            </w:rPr>
            <w:t>_____________________________________________</w:t>
          </w:r>
        </w:sdtContent>
      </w:sdt>
      <w:r w:rsidRPr="00003B0E">
        <w:rPr>
          <w:rFonts w:ascii="Arial" w:hAnsi="Arial" w:cs="Arial"/>
          <w:sz w:val="22"/>
          <w:szCs w:val="22"/>
        </w:rPr>
        <w:t xml:space="preserve"> (Name of </w:t>
      </w:r>
      <w:r w:rsidR="00CB5F04">
        <w:rPr>
          <w:rFonts w:ascii="Arial" w:hAnsi="Arial" w:cs="Arial"/>
          <w:sz w:val="22"/>
          <w:szCs w:val="22"/>
        </w:rPr>
        <w:t>Early Childhood Development Centre /</w:t>
      </w:r>
      <w:r w:rsidR="008E3460">
        <w:rPr>
          <w:rFonts w:ascii="Arial" w:hAnsi="Arial" w:cs="Arial"/>
          <w:sz w:val="22"/>
          <w:szCs w:val="22"/>
        </w:rPr>
        <w:t xml:space="preserve"> Early Intervention Service Provider /</w:t>
      </w:r>
      <w:r w:rsidR="00CB5F04">
        <w:rPr>
          <w:rFonts w:ascii="Arial" w:hAnsi="Arial" w:cs="Arial"/>
          <w:sz w:val="22"/>
          <w:szCs w:val="22"/>
        </w:rPr>
        <w:t xml:space="preserve"> Organisation*) (“the Centre / Organisation”).</w:t>
      </w:r>
    </w:p>
    <w:p w14:paraId="6B1458ED" w14:textId="77777777" w:rsidR="007844CC" w:rsidRPr="00003B0E" w:rsidRDefault="007844CC" w:rsidP="00ED538D">
      <w:pPr>
        <w:pStyle w:val="NoSpacing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A478B5" w14:textId="77777777" w:rsidR="007844CC" w:rsidRPr="00003B0E" w:rsidRDefault="007844CC" w:rsidP="00ED538D">
      <w:pPr>
        <w:pStyle w:val="NoSpacing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003B0E">
        <w:rPr>
          <w:rFonts w:ascii="Arial" w:hAnsi="Arial" w:cs="Arial"/>
          <w:sz w:val="22"/>
          <w:szCs w:val="22"/>
        </w:rPr>
        <w:t>In the event that</w:t>
      </w:r>
      <w:proofErr w:type="gramEnd"/>
      <w:r w:rsidRPr="00003B0E">
        <w:rPr>
          <w:rFonts w:ascii="Arial" w:hAnsi="Arial" w:cs="Arial"/>
          <w:sz w:val="22"/>
          <w:szCs w:val="22"/>
        </w:rPr>
        <w:t xml:space="preserve"> the Applicant is appointed an ECDA Fellow,</w:t>
      </w:r>
    </w:p>
    <w:p w14:paraId="6EB76DED" w14:textId="77777777" w:rsidR="007844CC" w:rsidRPr="00003B0E" w:rsidRDefault="007844CC" w:rsidP="00ED538D">
      <w:pPr>
        <w:pStyle w:val="NoSpacing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010374" w14:textId="77777777" w:rsidR="00851B17" w:rsidRPr="00003B0E" w:rsidRDefault="0080744C" w:rsidP="00A5689C">
      <w:pPr>
        <w:pStyle w:val="NoSpacing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03B0E">
        <w:rPr>
          <w:rFonts w:ascii="Arial" w:hAnsi="Arial" w:cs="Arial"/>
          <w:sz w:val="22"/>
          <w:szCs w:val="22"/>
        </w:rPr>
        <w:t xml:space="preserve">I agree to the Applicant becoming an ECDA Fellow. I </w:t>
      </w:r>
      <w:r w:rsidR="00D764C9" w:rsidRPr="00003B0E">
        <w:rPr>
          <w:rFonts w:ascii="Arial" w:hAnsi="Arial" w:cs="Arial"/>
          <w:sz w:val="22"/>
          <w:szCs w:val="22"/>
        </w:rPr>
        <w:t xml:space="preserve">acknowledge that </w:t>
      </w:r>
      <w:sdt>
        <w:sdtPr>
          <w:rPr>
            <w:rFonts w:ascii="Arial" w:hAnsi="Arial" w:cs="Arial"/>
            <w:sz w:val="22"/>
            <w:szCs w:val="22"/>
          </w:rPr>
          <w:id w:val="-1600710355"/>
          <w:placeholder>
            <w:docPart w:val="DefaultPlaceholder_1082065158"/>
          </w:placeholder>
          <w:text/>
        </w:sdtPr>
        <w:sdtContent>
          <w:r w:rsidR="00D764C9" w:rsidRPr="00003B0E">
            <w:rPr>
              <w:rFonts w:ascii="Arial" w:hAnsi="Arial" w:cs="Arial"/>
              <w:sz w:val="22"/>
              <w:szCs w:val="22"/>
            </w:rPr>
            <w:t>he</w:t>
          </w:r>
          <w:r w:rsidR="00D6005A" w:rsidRPr="00003B0E">
            <w:rPr>
              <w:rFonts w:ascii="Arial" w:hAnsi="Arial" w:cs="Arial"/>
              <w:sz w:val="22"/>
              <w:szCs w:val="22"/>
            </w:rPr>
            <w:t xml:space="preserve"> / she*</w:t>
          </w:r>
        </w:sdtContent>
      </w:sdt>
      <w:r w:rsidR="00D6005A" w:rsidRPr="00003B0E">
        <w:rPr>
          <w:rFonts w:ascii="Arial" w:hAnsi="Arial" w:cs="Arial"/>
          <w:sz w:val="22"/>
          <w:szCs w:val="22"/>
        </w:rPr>
        <w:t xml:space="preserve"> </w:t>
      </w:r>
      <w:r w:rsidR="00D764C9" w:rsidRPr="00003B0E">
        <w:rPr>
          <w:rFonts w:ascii="Arial" w:hAnsi="Arial" w:cs="Arial"/>
          <w:sz w:val="22"/>
          <w:szCs w:val="22"/>
        </w:rPr>
        <w:t>is o</w:t>
      </w:r>
      <w:r w:rsidR="008269CB" w:rsidRPr="00003B0E">
        <w:rPr>
          <w:rFonts w:ascii="Arial" w:hAnsi="Arial" w:cs="Arial"/>
          <w:sz w:val="22"/>
          <w:szCs w:val="22"/>
        </w:rPr>
        <w:t>b</w:t>
      </w:r>
      <w:r w:rsidR="00D764C9" w:rsidRPr="00003B0E">
        <w:rPr>
          <w:rFonts w:ascii="Arial" w:hAnsi="Arial" w:cs="Arial"/>
          <w:sz w:val="22"/>
          <w:szCs w:val="22"/>
        </w:rPr>
        <w:t xml:space="preserve">liged to fulfil the duties and obligations as listed out in Annex A. </w:t>
      </w:r>
    </w:p>
    <w:p w14:paraId="57EE3169" w14:textId="0DC67B80" w:rsidR="00851B17" w:rsidRPr="00003B0E" w:rsidRDefault="00851B17" w:rsidP="00EB5247">
      <w:pPr>
        <w:pStyle w:val="NoSpacing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03B0E">
        <w:rPr>
          <w:rFonts w:ascii="Arial" w:hAnsi="Arial" w:cs="Arial"/>
          <w:sz w:val="22"/>
          <w:szCs w:val="22"/>
        </w:rPr>
        <w:t>I understand and agree that the Centre</w:t>
      </w:r>
      <w:r w:rsidR="00CB5F04">
        <w:rPr>
          <w:rFonts w:ascii="Arial" w:hAnsi="Arial" w:cs="Arial"/>
          <w:sz w:val="22"/>
          <w:szCs w:val="22"/>
        </w:rPr>
        <w:t xml:space="preserve"> / Organisation*</w:t>
      </w:r>
      <w:r w:rsidRPr="00003B0E">
        <w:rPr>
          <w:rFonts w:ascii="Arial" w:hAnsi="Arial" w:cs="Arial"/>
          <w:sz w:val="22"/>
          <w:szCs w:val="22"/>
        </w:rPr>
        <w:t xml:space="preserve"> will provide the Applicant with the </w:t>
      </w:r>
      <w:r w:rsidR="006E2B4A" w:rsidRPr="00003B0E">
        <w:rPr>
          <w:rFonts w:ascii="Arial" w:hAnsi="Arial" w:cs="Arial"/>
          <w:sz w:val="22"/>
          <w:szCs w:val="22"/>
        </w:rPr>
        <w:t xml:space="preserve">support necessary for </w:t>
      </w:r>
      <w:sdt>
        <w:sdtPr>
          <w:rPr>
            <w:rFonts w:ascii="Arial" w:hAnsi="Arial" w:cs="Arial"/>
            <w:sz w:val="22"/>
            <w:szCs w:val="22"/>
          </w:rPr>
          <w:id w:val="-1039898647"/>
          <w:placeholder>
            <w:docPart w:val="DefaultPlaceholder_1082065158"/>
          </w:placeholder>
          <w:text/>
        </w:sdtPr>
        <w:sdtContent>
          <w:r w:rsidR="006E2B4A" w:rsidRPr="00003B0E">
            <w:rPr>
              <w:rFonts w:ascii="Arial" w:hAnsi="Arial" w:cs="Arial"/>
              <w:sz w:val="22"/>
              <w:szCs w:val="22"/>
            </w:rPr>
            <w:t>him / her</w:t>
          </w:r>
          <w:r w:rsidRPr="00003B0E">
            <w:rPr>
              <w:rFonts w:ascii="Arial" w:hAnsi="Arial" w:cs="Arial"/>
              <w:sz w:val="22"/>
              <w:szCs w:val="22"/>
            </w:rPr>
            <w:t>*</w:t>
          </w:r>
        </w:sdtContent>
      </w:sdt>
      <w:r w:rsidRPr="00003B0E">
        <w:rPr>
          <w:rFonts w:ascii="Arial" w:hAnsi="Arial" w:cs="Arial"/>
          <w:sz w:val="22"/>
          <w:szCs w:val="22"/>
        </w:rPr>
        <w:t xml:space="preserve"> to fulfil </w:t>
      </w:r>
      <w:sdt>
        <w:sdtPr>
          <w:rPr>
            <w:rFonts w:ascii="Arial" w:hAnsi="Arial" w:cs="Arial"/>
            <w:sz w:val="22"/>
            <w:szCs w:val="22"/>
          </w:rPr>
          <w:id w:val="48124502"/>
          <w:placeholder>
            <w:docPart w:val="DefaultPlaceholder_1082065158"/>
          </w:placeholder>
          <w:text/>
        </w:sdtPr>
        <w:sdtContent>
          <w:r w:rsidR="006E2B4A" w:rsidRPr="00003B0E">
            <w:rPr>
              <w:rFonts w:ascii="Arial" w:hAnsi="Arial" w:cs="Arial"/>
              <w:sz w:val="22"/>
              <w:szCs w:val="22"/>
            </w:rPr>
            <w:t>his / her</w:t>
          </w:r>
          <w:r w:rsidR="00EB5247" w:rsidRPr="00003B0E">
            <w:rPr>
              <w:rFonts w:ascii="Arial" w:hAnsi="Arial" w:cs="Arial"/>
              <w:sz w:val="22"/>
              <w:szCs w:val="22"/>
            </w:rPr>
            <w:t>*</w:t>
          </w:r>
        </w:sdtContent>
      </w:sdt>
      <w:r w:rsidR="00EB5247" w:rsidRPr="00003B0E">
        <w:rPr>
          <w:rFonts w:ascii="Arial" w:hAnsi="Arial" w:cs="Arial"/>
          <w:sz w:val="22"/>
          <w:szCs w:val="22"/>
        </w:rPr>
        <w:t xml:space="preserve"> </w:t>
      </w:r>
      <w:r w:rsidRPr="00003B0E">
        <w:rPr>
          <w:rFonts w:ascii="Arial" w:hAnsi="Arial" w:cs="Arial"/>
          <w:sz w:val="22"/>
          <w:szCs w:val="22"/>
        </w:rPr>
        <w:t xml:space="preserve">obligations as </w:t>
      </w:r>
      <w:r w:rsidR="006E2B4A" w:rsidRPr="00003B0E">
        <w:rPr>
          <w:rFonts w:ascii="Arial" w:hAnsi="Arial" w:cs="Arial"/>
          <w:sz w:val="22"/>
          <w:szCs w:val="22"/>
        </w:rPr>
        <w:t xml:space="preserve">an ECDA Fellow during </w:t>
      </w:r>
      <w:sdt>
        <w:sdtPr>
          <w:rPr>
            <w:rFonts w:ascii="Arial" w:hAnsi="Arial" w:cs="Arial"/>
            <w:sz w:val="22"/>
            <w:szCs w:val="22"/>
          </w:rPr>
          <w:id w:val="-70118375"/>
          <w:placeholder>
            <w:docPart w:val="DefaultPlaceholder_1082065158"/>
          </w:placeholder>
          <w:text/>
        </w:sdtPr>
        <w:sdtContent>
          <w:r w:rsidR="006E2B4A" w:rsidRPr="00003B0E">
            <w:rPr>
              <w:rFonts w:ascii="Arial" w:hAnsi="Arial" w:cs="Arial"/>
              <w:sz w:val="22"/>
              <w:szCs w:val="22"/>
            </w:rPr>
            <w:t>his / her</w:t>
          </w:r>
          <w:r w:rsidRPr="00003B0E">
            <w:rPr>
              <w:rFonts w:ascii="Arial" w:hAnsi="Arial" w:cs="Arial"/>
              <w:sz w:val="22"/>
              <w:szCs w:val="22"/>
            </w:rPr>
            <w:t>*</w:t>
          </w:r>
        </w:sdtContent>
      </w:sdt>
      <w:r w:rsidRPr="00003B0E">
        <w:rPr>
          <w:rFonts w:ascii="Arial" w:hAnsi="Arial" w:cs="Arial"/>
          <w:sz w:val="22"/>
          <w:szCs w:val="22"/>
        </w:rPr>
        <w:t xml:space="preserve"> course of employment with the Centre</w:t>
      </w:r>
      <w:r w:rsidR="00CB5F04">
        <w:rPr>
          <w:rFonts w:ascii="Arial" w:hAnsi="Arial" w:cs="Arial"/>
          <w:sz w:val="22"/>
          <w:szCs w:val="22"/>
        </w:rPr>
        <w:t xml:space="preserve"> / Organisation*</w:t>
      </w:r>
      <w:r w:rsidRPr="00003B0E">
        <w:rPr>
          <w:rFonts w:ascii="Arial" w:hAnsi="Arial" w:cs="Arial"/>
          <w:sz w:val="22"/>
          <w:szCs w:val="22"/>
        </w:rPr>
        <w:t>.</w:t>
      </w:r>
    </w:p>
    <w:p w14:paraId="67EA72CB" w14:textId="77777777" w:rsidR="007844CC" w:rsidRPr="00003B0E" w:rsidRDefault="007844CC" w:rsidP="00A5689C">
      <w:pPr>
        <w:pStyle w:val="NoSpacing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8"/>
        <w:gridCol w:w="283"/>
        <w:gridCol w:w="5357"/>
      </w:tblGrid>
      <w:tr w:rsidR="00076A9F" w:rsidRPr="00003B0E" w14:paraId="3894054B" w14:textId="77777777" w:rsidTr="003D099B">
        <w:trPr>
          <w:trHeight w:val="510"/>
        </w:trPr>
        <w:tc>
          <w:tcPr>
            <w:tcW w:w="3098" w:type="dxa"/>
            <w:vAlign w:val="bottom"/>
          </w:tcPr>
          <w:p w14:paraId="2842B3EF" w14:textId="77777777" w:rsidR="00076A9F" w:rsidRPr="00003B0E" w:rsidRDefault="00076A9F" w:rsidP="00003B0E">
            <w:pPr>
              <w:rPr>
                <w:rFonts w:ascii="Arial" w:hAnsi="Arial" w:cs="Arial"/>
                <w:sz w:val="22"/>
                <w:szCs w:val="22"/>
              </w:rPr>
            </w:pPr>
            <w:r w:rsidRPr="00003B0E">
              <w:rPr>
                <w:rFonts w:ascii="Arial" w:hAnsi="Arial" w:cs="Arial"/>
                <w:sz w:val="22"/>
                <w:szCs w:val="22"/>
              </w:rPr>
              <w:t>Name / Designation</w:t>
            </w:r>
          </w:p>
        </w:tc>
        <w:tc>
          <w:tcPr>
            <w:tcW w:w="283" w:type="dxa"/>
            <w:vAlign w:val="bottom"/>
          </w:tcPr>
          <w:p w14:paraId="21FD97AA" w14:textId="77777777" w:rsidR="00076A9F" w:rsidRPr="00003B0E" w:rsidRDefault="00076A9F" w:rsidP="00003B0E">
            <w:pPr>
              <w:rPr>
                <w:rFonts w:ascii="Arial" w:hAnsi="Arial" w:cs="Arial"/>
                <w:sz w:val="22"/>
                <w:szCs w:val="22"/>
              </w:rPr>
            </w:pPr>
            <w:r w:rsidRPr="00003B0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57" w:type="dxa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983266465"/>
              <w:placeholder>
                <w:docPart w:val="7328F940F0D641558B2D42FED6360A10"/>
              </w:placeholder>
              <w:showingPlcHdr/>
              <w:text/>
            </w:sdtPr>
            <w:sdtContent>
              <w:p w14:paraId="18B0254F" w14:textId="77777777" w:rsidR="00076A9F" w:rsidRPr="00003B0E" w:rsidRDefault="00EA2C40" w:rsidP="00003B0E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003B0E">
                  <w:rPr>
                    <w:rStyle w:val="PlaceholderText"/>
                    <w:rFonts w:ascii="Arial" w:eastAsia="Calibri" w:hAnsi="Arial" w:cs="Arial"/>
                    <w:color w:val="FFFFFF" w:themeColor="background1"/>
                  </w:rPr>
                  <w:t>Click here to enter text.</w:t>
                </w:r>
              </w:p>
            </w:sdtContent>
          </w:sdt>
        </w:tc>
      </w:tr>
      <w:tr w:rsidR="00076A9F" w:rsidRPr="00003B0E" w14:paraId="0E250C54" w14:textId="77777777" w:rsidTr="003D099B">
        <w:trPr>
          <w:trHeight w:val="510"/>
        </w:trPr>
        <w:tc>
          <w:tcPr>
            <w:tcW w:w="3098" w:type="dxa"/>
            <w:vAlign w:val="bottom"/>
          </w:tcPr>
          <w:p w14:paraId="219BCD90" w14:textId="6F7382E9" w:rsidR="00076A9F" w:rsidRPr="00003B0E" w:rsidRDefault="00076A9F" w:rsidP="00003B0E">
            <w:pPr>
              <w:rPr>
                <w:rFonts w:ascii="Arial" w:hAnsi="Arial" w:cs="Arial"/>
                <w:sz w:val="22"/>
                <w:szCs w:val="22"/>
              </w:rPr>
            </w:pPr>
            <w:r w:rsidRPr="00003B0E">
              <w:rPr>
                <w:rFonts w:ascii="Arial" w:hAnsi="Arial" w:cs="Arial"/>
                <w:sz w:val="22"/>
                <w:szCs w:val="22"/>
              </w:rPr>
              <w:t xml:space="preserve">Centre </w:t>
            </w:r>
            <w:r w:rsidR="00CB5F04">
              <w:rPr>
                <w:rFonts w:ascii="Arial" w:hAnsi="Arial" w:cs="Arial"/>
                <w:sz w:val="22"/>
                <w:szCs w:val="22"/>
              </w:rPr>
              <w:t xml:space="preserve">/ Organisation* </w:t>
            </w:r>
            <w:r w:rsidRPr="00003B0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283" w:type="dxa"/>
            <w:vAlign w:val="bottom"/>
          </w:tcPr>
          <w:p w14:paraId="7129D371" w14:textId="77777777" w:rsidR="00076A9F" w:rsidRPr="00003B0E" w:rsidRDefault="00076A9F" w:rsidP="00003B0E">
            <w:pPr>
              <w:rPr>
                <w:rFonts w:ascii="Arial" w:hAnsi="Arial" w:cs="Arial"/>
                <w:sz w:val="22"/>
                <w:szCs w:val="22"/>
              </w:rPr>
            </w:pPr>
            <w:r w:rsidRPr="00003B0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238225173"/>
              <w:placeholder>
                <w:docPart w:val="8A3A20068A0A41FBAD883DFAF3D639A7"/>
              </w:placeholder>
              <w:showingPlcHdr/>
              <w:text/>
            </w:sdtPr>
            <w:sdtContent>
              <w:p w14:paraId="6CA196DA" w14:textId="77777777" w:rsidR="00076A9F" w:rsidRPr="00003B0E" w:rsidRDefault="00EA2C40" w:rsidP="00003B0E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003B0E">
                  <w:rPr>
                    <w:rStyle w:val="PlaceholderText"/>
                    <w:rFonts w:ascii="Arial" w:eastAsia="Calibri" w:hAnsi="Arial" w:cs="Arial"/>
                    <w:color w:val="FFFFFF" w:themeColor="background1"/>
                  </w:rPr>
                  <w:t>Click here to enter text.</w:t>
                </w:r>
              </w:p>
            </w:sdtContent>
          </w:sdt>
        </w:tc>
      </w:tr>
      <w:tr w:rsidR="00076A9F" w:rsidRPr="00003B0E" w14:paraId="07990A02" w14:textId="77777777" w:rsidTr="003D099B">
        <w:trPr>
          <w:trHeight w:val="510"/>
        </w:trPr>
        <w:tc>
          <w:tcPr>
            <w:tcW w:w="3098" w:type="dxa"/>
            <w:vAlign w:val="bottom"/>
          </w:tcPr>
          <w:p w14:paraId="3E56B1FB" w14:textId="77777777" w:rsidR="00076A9F" w:rsidRPr="00003B0E" w:rsidRDefault="00076A9F" w:rsidP="00003B0E">
            <w:pPr>
              <w:rPr>
                <w:rFonts w:ascii="Arial" w:hAnsi="Arial" w:cs="Arial"/>
                <w:sz w:val="22"/>
                <w:szCs w:val="22"/>
              </w:rPr>
            </w:pPr>
            <w:r w:rsidRPr="00003B0E">
              <w:rPr>
                <w:rFonts w:ascii="Arial" w:hAnsi="Arial" w:cs="Arial"/>
                <w:sz w:val="22"/>
                <w:szCs w:val="22"/>
              </w:rPr>
              <w:t>Contact number</w:t>
            </w:r>
          </w:p>
        </w:tc>
        <w:tc>
          <w:tcPr>
            <w:tcW w:w="283" w:type="dxa"/>
            <w:vAlign w:val="bottom"/>
          </w:tcPr>
          <w:p w14:paraId="1EF6BE41" w14:textId="77777777" w:rsidR="00076A9F" w:rsidRPr="00003B0E" w:rsidRDefault="00076A9F" w:rsidP="00003B0E">
            <w:pPr>
              <w:rPr>
                <w:rFonts w:ascii="Arial" w:hAnsi="Arial" w:cs="Arial"/>
                <w:sz w:val="22"/>
                <w:szCs w:val="22"/>
              </w:rPr>
            </w:pPr>
            <w:r w:rsidRPr="00003B0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753091278"/>
              <w:placeholder>
                <w:docPart w:val="3204B85A7E0F4E5399A21BD1DA77E088"/>
              </w:placeholder>
              <w:showingPlcHdr/>
              <w:text/>
            </w:sdtPr>
            <w:sdtContent>
              <w:p w14:paraId="7AED95CE" w14:textId="77777777" w:rsidR="00076A9F" w:rsidRPr="00003B0E" w:rsidRDefault="00EA2C40" w:rsidP="00003B0E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003B0E">
                  <w:rPr>
                    <w:rStyle w:val="PlaceholderText"/>
                    <w:rFonts w:ascii="Arial" w:eastAsia="Calibri" w:hAnsi="Arial" w:cs="Arial"/>
                    <w:color w:val="FFFFFF" w:themeColor="background1"/>
                  </w:rPr>
                  <w:t>Click here to enter text.</w:t>
                </w:r>
              </w:p>
            </w:sdtContent>
          </w:sdt>
        </w:tc>
      </w:tr>
      <w:tr w:rsidR="00076A9F" w:rsidRPr="00003B0E" w14:paraId="4B1140F0" w14:textId="77777777" w:rsidTr="003D099B">
        <w:trPr>
          <w:trHeight w:val="510"/>
        </w:trPr>
        <w:tc>
          <w:tcPr>
            <w:tcW w:w="3098" w:type="dxa"/>
            <w:vAlign w:val="bottom"/>
          </w:tcPr>
          <w:p w14:paraId="1521A01B" w14:textId="77777777" w:rsidR="00076A9F" w:rsidRPr="00003B0E" w:rsidRDefault="00076A9F" w:rsidP="00003B0E">
            <w:pPr>
              <w:rPr>
                <w:rFonts w:ascii="Arial" w:hAnsi="Arial" w:cs="Arial"/>
                <w:sz w:val="22"/>
                <w:szCs w:val="22"/>
              </w:rPr>
            </w:pPr>
            <w:r w:rsidRPr="00003B0E">
              <w:rPr>
                <w:rFonts w:ascii="Arial" w:hAnsi="Arial" w:cs="Arial"/>
                <w:sz w:val="22"/>
                <w:szCs w:val="22"/>
              </w:rPr>
              <w:t xml:space="preserve">Email </w:t>
            </w:r>
          </w:p>
        </w:tc>
        <w:tc>
          <w:tcPr>
            <w:tcW w:w="283" w:type="dxa"/>
            <w:vAlign w:val="bottom"/>
          </w:tcPr>
          <w:p w14:paraId="4607FA2F" w14:textId="77777777" w:rsidR="00076A9F" w:rsidRPr="00003B0E" w:rsidRDefault="00076A9F" w:rsidP="00003B0E">
            <w:pPr>
              <w:rPr>
                <w:rFonts w:ascii="Arial" w:hAnsi="Arial" w:cs="Arial"/>
                <w:sz w:val="22"/>
                <w:szCs w:val="22"/>
              </w:rPr>
            </w:pPr>
            <w:r w:rsidRPr="00003B0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739633959"/>
              <w:placeholder>
                <w:docPart w:val="5341B3F0FB9C48EFB93D4F3EF4555D79"/>
              </w:placeholder>
              <w:showingPlcHdr/>
              <w:text/>
            </w:sdtPr>
            <w:sdtContent>
              <w:p w14:paraId="3B15B6C4" w14:textId="77777777" w:rsidR="00076A9F" w:rsidRPr="00003B0E" w:rsidRDefault="00EA2C40" w:rsidP="00003B0E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003B0E">
                  <w:rPr>
                    <w:rStyle w:val="PlaceholderText"/>
                    <w:rFonts w:ascii="Arial" w:eastAsia="Calibri" w:hAnsi="Arial" w:cs="Arial"/>
                    <w:color w:val="FFFFFF" w:themeColor="background1"/>
                  </w:rPr>
                  <w:t>Click here to enter text.</w:t>
                </w:r>
              </w:p>
            </w:sdtContent>
          </w:sdt>
        </w:tc>
      </w:tr>
      <w:tr w:rsidR="003D099B" w:rsidRPr="00003B0E" w14:paraId="2F0F5D91" w14:textId="77777777" w:rsidTr="003D099B">
        <w:trPr>
          <w:trHeight w:val="510"/>
        </w:trPr>
        <w:tc>
          <w:tcPr>
            <w:tcW w:w="3098" w:type="dxa"/>
            <w:vAlign w:val="bottom"/>
          </w:tcPr>
          <w:p w14:paraId="6FF518D1" w14:textId="77777777" w:rsidR="003D099B" w:rsidRPr="00003B0E" w:rsidRDefault="00793ED5" w:rsidP="003D09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gnature/ </w:t>
            </w:r>
            <w:r w:rsidR="003D099B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83" w:type="dxa"/>
            <w:vAlign w:val="bottom"/>
          </w:tcPr>
          <w:p w14:paraId="28C5FDC4" w14:textId="77777777" w:rsidR="003D099B" w:rsidRPr="00003B0E" w:rsidRDefault="003D099B" w:rsidP="003D099B">
            <w:pPr>
              <w:rPr>
                <w:rFonts w:ascii="Arial" w:hAnsi="Arial" w:cs="Arial"/>
                <w:sz w:val="22"/>
                <w:szCs w:val="22"/>
              </w:rPr>
            </w:pPr>
            <w:r w:rsidRPr="00003B0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246917233"/>
              <w:placeholder>
                <w:docPart w:val="27887EAE7FF14F5FBF0590E3524F2C19"/>
              </w:placeholder>
              <w:showingPlcHdr/>
              <w:text/>
            </w:sdtPr>
            <w:sdtContent>
              <w:p w14:paraId="4EA51B26" w14:textId="77777777" w:rsidR="003D099B" w:rsidRPr="00003B0E" w:rsidRDefault="003D099B" w:rsidP="003D099B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003B0E">
                  <w:rPr>
                    <w:rStyle w:val="PlaceholderText"/>
                    <w:rFonts w:ascii="Arial" w:eastAsia="Calibri" w:hAnsi="Arial" w:cs="Arial"/>
                    <w:color w:val="FFFFFF" w:themeColor="background1"/>
                  </w:rPr>
                  <w:t>Click here to enter text.</w:t>
                </w:r>
              </w:p>
            </w:sdtContent>
          </w:sdt>
        </w:tc>
      </w:tr>
      <w:tr w:rsidR="00076A9F" w:rsidRPr="00003B0E" w14:paraId="2FB2004F" w14:textId="77777777" w:rsidTr="003D099B">
        <w:trPr>
          <w:trHeight w:val="510"/>
        </w:trPr>
        <w:tc>
          <w:tcPr>
            <w:tcW w:w="3098" w:type="dxa"/>
            <w:vAlign w:val="bottom"/>
          </w:tcPr>
          <w:p w14:paraId="7B855891" w14:textId="4870286B" w:rsidR="00076A9F" w:rsidRPr="00003B0E" w:rsidRDefault="00076A9F" w:rsidP="00003B0E">
            <w:pPr>
              <w:rPr>
                <w:rFonts w:ascii="Arial" w:hAnsi="Arial" w:cs="Arial"/>
                <w:sz w:val="22"/>
              </w:rPr>
            </w:pPr>
            <w:r w:rsidRPr="00003B0E">
              <w:rPr>
                <w:rFonts w:ascii="Arial" w:hAnsi="Arial" w:cs="Arial"/>
                <w:sz w:val="22"/>
                <w:szCs w:val="22"/>
              </w:rPr>
              <w:t xml:space="preserve">Centre </w:t>
            </w:r>
            <w:r w:rsidR="00CB5F04">
              <w:rPr>
                <w:rFonts w:ascii="Arial" w:hAnsi="Arial" w:cs="Arial"/>
                <w:sz w:val="22"/>
                <w:szCs w:val="22"/>
              </w:rPr>
              <w:t xml:space="preserve">/ Organisation* </w:t>
            </w:r>
            <w:r w:rsidRPr="00003B0E">
              <w:rPr>
                <w:rFonts w:ascii="Arial" w:hAnsi="Arial" w:cs="Arial"/>
                <w:sz w:val="22"/>
                <w:szCs w:val="22"/>
              </w:rPr>
              <w:t>Sta</w:t>
            </w:r>
            <w:r w:rsidRPr="00003B0E">
              <w:rPr>
                <w:rFonts w:ascii="Arial" w:hAnsi="Arial" w:cs="Arial"/>
                <w:sz w:val="22"/>
              </w:rPr>
              <w:t>mp</w:t>
            </w:r>
          </w:p>
        </w:tc>
        <w:tc>
          <w:tcPr>
            <w:tcW w:w="283" w:type="dxa"/>
            <w:vAlign w:val="bottom"/>
          </w:tcPr>
          <w:p w14:paraId="45A3AB29" w14:textId="77777777" w:rsidR="00076A9F" w:rsidRPr="00003B0E" w:rsidRDefault="00076A9F" w:rsidP="00003B0E">
            <w:pPr>
              <w:rPr>
                <w:rFonts w:ascii="Arial" w:hAnsi="Arial" w:cs="Arial"/>
                <w:sz w:val="22"/>
              </w:rPr>
            </w:pPr>
            <w:r w:rsidRPr="00003B0E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3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EA20BB" w14:textId="77777777" w:rsidR="00076A9F" w:rsidRPr="00003B0E" w:rsidRDefault="00076A9F" w:rsidP="00003B0E">
            <w:pPr>
              <w:rPr>
                <w:rFonts w:ascii="Arial" w:hAnsi="Arial" w:cs="Arial"/>
                <w:sz w:val="22"/>
              </w:rPr>
            </w:pPr>
          </w:p>
          <w:p w14:paraId="5AF681CB" w14:textId="77777777" w:rsidR="005E4C1F" w:rsidRPr="00003B0E" w:rsidRDefault="005E4C1F" w:rsidP="00003B0E">
            <w:pPr>
              <w:rPr>
                <w:rFonts w:ascii="Arial" w:hAnsi="Arial" w:cs="Arial"/>
                <w:sz w:val="22"/>
              </w:rPr>
            </w:pPr>
          </w:p>
          <w:p w14:paraId="3DDE3D1C" w14:textId="77777777" w:rsidR="005E4C1F" w:rsidRPr="00003B0E" w:rsidRDefault="005E4C1F" w:rsidP="00003B0E">
            <w:pPr>
              <w:rPr>
                <w:rFonts w:ascii="Arial" w:hAnsi="Arial" w:cs="Arial"/>
                <w:sz w:val="22"/>
              </w:rPr>
            </w:pPr>
          </w:p>
          <w:p w14:paraId="11DB3863" w14:textId="77777777" w:rsidR="005E4C1F" w:rsidRPr="00003B0E" w:rsidRDefault="005E4C1F" w:rsidP="00003B0E">
            <w:pPr>
              <w:rPr>
                <w:rFonts w:ascii="Arial" w:hAnsi="Arial" w:cs="Arial"/>
                <w:sz w:val="22"/>
              </w:rPr>
            </w:pPr>
          </w:p>
          <w:p w14:paraId="220EDFF2" w14:textId="77777777" w:rsidR="005E4C1F" w:rsidRPr="00003B0E" w:rsidRDefault="005E4C1F" w:rsidP="00003B0E">
            <w:pPr>
              <w:rPr>
                <w:rFonts w:ascii="Arial" w:hAnsi="Arial" w:cs="Arial"/>
                <w:sz w:val="22"/>
              </w:rPr>
            </w:pPr>
          </w:p>
        </w:tc>
      </w:tr>
    </w:tbl>
    <w:p w14:paraId="5AC2B5C8" w14:textId="77777777" w:rsidR="007844CC" w:rsidRPr="00003B0E" w:rsidRDefault="007844CC" w:rsidP="00076A9F">
      <w:pPr>
        <w:pStyle w:val="NoSpacing"/>
        <w:spacing w:line="276" w:lineRule="auto"/>
        <w:rPr>
          <w:rFonts w:ascii="Arial" w:hAnsi="Arial" w:cs="Arial"/>
          <w:sz w:val="22"/>
          <w:szCs w:val="22"/>
        </w:rPr>
      </w:pPr>
    </w:p>
    <w:sectPr w:rsidR="007844CC" w:rsidRPr="00003B0E" w:rsidSect="001422C3">
      <w:footerReference w:type="first" r:id="rId12"/>
      <w:pgSz w:w="11906" w:h="16838"/>
      <w:pgMar w:top="709" w:right="1440" w:bottom="568" w:left="1728" w:header="85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686AF" w14:textId="77777777" w:rsidR="001847C3" w:rsidRDefault="001847C3" w:rsidP="003742B8">
      <w:r>
        <w:separator/>
      </w:r>
    </w:p>
  </w:endnote>
  <w:endnote w:type="continuationSeparator" w:id="0">
    <w:p w14:paraId="49F5FEE4" w14:textId="77777777" w:rsidR="001847C3" w:rsidRDefault="001847C3" w:rsidP="0037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6974E" w14:textId="77777777" w:rsidR="001422C3" w:rsidRPr="003D099B" w:rsidRDefault="00A104A0" w:rsidP="00A104A0">
    <w:pPr>
      <w:pStyle w:val="Footer"/>
      <w:tabs>
        <w:tab w:val="clear" w:pos="4513"/>
        <w:tab w:val="clear" w:pos="9026"/>
        <w:tab w:val="left" w:pos="3120"/>
      </w:tabs>
      <w:rPr>
        <w:rFonts w:ascii="Arial" w:hAnsi="Arial" w:cs="Arial"/>
        <w:i/>
      </w:rPr>
    </w:pPr>
    <w:r w:rsidRPr="003D099B">
      <w:rPr>
        <w:rFonts w:ascii="Arial" w:hAnsi="Arial" w:cs="Arial"/>
        <w:i/>
      </w:rPr>
      <w:t xml:space="preserve">*Please </w:t>
    </w:r>
    <w:r w:rsidR="00145D0E" w:rsidRPr="003D099B">
      <w:rPr>
        <w:rFonts w:ascii="Arial" w:hAnsi="Arial" w:cs="Arial"/>
        <w:i/>
      </w:rPr>
      <w:t>dele</w:t>
    </w:r>
    <w:r w:rsidRPr="003D099B">
      <w:rPr>
        <w:rFonts w:ascii="Arial" w:hAnsi="Arial" w:cs="Arial"/>
        <w:i/>
      </w:rPr>
      <w:t>te</w:t>
    </w:r>
    <w:r w:rsidR="00B74BA6" w:rsidRPr="003D099B">
      <w:rPr>
        <w:rFonts w:ascii="Arial" w:hAnsi="Arial" w:cs="Arial"/>
        <w:i/>
      </w:rPr>
      <w:t xml:space="preserve"> as appropriate</w:t>
    </w:r>
    <w:r w:rsidR="00EE0CB5" w:rsidRPr="003D099B">
      <w:rPr>
        <w:rFonts w:ascii="Arial" w:hAnsi="Arial" w:cs="Arial"/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98420" w14:textId="77777777" w:rsidR="001847C3" w:rsidRDefault="001847C3" w:rsidP="003742B8">
      <w:r>
        <w:separator/>
      </w:r>
    </w:p>
  </w:footnote>
  <w:footnote w:type="continuationSeparator" w:id="0">
    <w:p w14:paraId="139F0504" w14:textId="77777777" w:rsidR="001847C3" w:rsidRDefault="001847C3" w:rsidP="00374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35A8"/>
    <w:multiLevelType w:val="hybridMultilevel"/>
    <w:tmpl w:val="F8822AEC"/>
    <w:lvl w:ilvl="0" w:tplc="1816732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10836"/>
    <w:multiLevelType w:val="hybridMultilevel"/>
    <w:tmpl w:val="120EF73E"/>
    <w:lvl w:ilvl="0" w:tplc="BCA0F740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67550"/>
    <w:multiLevelType w:val="hybridMultilevel"/>
    <w:tmpl w:val="BFFE2C4A"/>
    <w:lvl w:ilvl="0" w:tplc="5BFEB876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B49F8"/>
    <w:multiLevelType w:val="hybridMultilevel"/>
    <w:tmpl w:val="A6CED7B0"/>
    <w:lvl w:ilvl="0" w:tplc="11C4FE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F07D3"/>
    <w:multiLevelType w:val="hybridMultilevel"/>
    <w:tmpl w:val="EE04BAE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1003F9"/>
    <w:multiLevelType w:val="hybridMultilevel"/>
    <w:tmpl w:val="210C4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C0FFD"/>
    <w:multiLevelType w:val="hybridMultilevel"/>
    <w:tmpl w:val="1DA6E8A6"/>
    <w:lvl w:ilvl="0" w:tplc="7DDE2E36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52831"/>
    <w:multiLevelType w:val="hybridMultilevel"/>
    <w:tmpl w:val="95BA9CA8"/>
    <w:lvl w:ilvl="0" w:tplc="11C4FE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7A2FBD"/>
    <w:multiLevelType w:val="hybridMultilevel"/>
    <w:tmpl w:val="A6CED7B0"/>
    <w:lvl w:ilvl="0" w:tplc="11C4FE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C78B5"/>
    <w:multiLevelType w:val="hybridMultilevel"/>
    <w:tmpl w:val="99D85EC0"/>
    <w:lvl w:ilvl="0" w:tplc="0409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ED677F"/>
    <w:multiLevelType w:val="hybridMultilevel"/>
    <w:tmpl w:val="A6CED7B0"/>
    <w:lvl w:ilvl="0" w:tplc="11C4FE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2A6F8B"/>
    <w:multiLevelType w:val="hybridMultilevel"/>
    <w:tmpl w:val="8DFC6FF0"/>
    <w:lvl w:ilvl="0" w:tplc="11C4FE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5276CD"/>
    <w:multiLevelType w:val="hybridMultilevel"/>
    <w:tmpl w:val="A6CED7B0"/>
    <w:lvl w:ilvl="0" w:tplc="11C4FE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4A11C2"/>
    <w:multiLevelType w:val="hybridMultilevel"/>
    <w:tmpl w:val="FB44F452"/>
    <w:lvl w:ilvl="0" w:tplc="D692441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C7A8D"/>
    <w:multiLevelType w:val="hybridMultilevel"/>
    <w:tmpl w:val="0BD0890A"/>
    <w:lvl w:ilvl="0" w:tplc="04090019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4029B2"/>
    <w:multiLevelType w:val="hybridMultilevel"/>
    <w:tmpl w:val="5094A7BC"/>
    <w:lvl w:ilvl="0" w:tplc="8A9C08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261A8"/>
    <w:multiLevelType w:val="hybridMultilevel"/>
    <w:tmpl w:val="52F60A98"/>
    <w:lvl w:ilvl="0" w:tplc="EB6669D0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84CAD"/>
    <w:multiLevelType w:val="hybridMultilevel"/>
    <w:tmpl w:val="C1CADC58"/>
    <w:lvl w:ilvl="0" w:tplc="4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6474784A"/>
    <w:multiLevelType w:val="hybridMultilevel"/>
    <w:tmpl w:val="D318E23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670DBF"/>
    <w:multiLevelType w:val="hybridMultilevel"/>
    <w:tmpl w:val="509273EC"/>
    <w:lvl w:ilvl="0" w:tplc="EB6669D0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63B19"/>
    <w:multiLevelType w:val="hybridMultilevel"/>
    <w:tmpl w:val="AA74C8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D8D6F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E471A9"/>
    <w:multiLevelType w:val="hybridMultilevel"/>
    <w:tmpl w:val="60A645C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A3FBC"/>
    <w:multiLevelType w:val="hybridMultilevel"/>
    <w:tmpl w:val="933842AC"/>
    <w:lvl w:ilvl="0" w:tplc="08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CE2140"/>
    <w:multiLevelType w:val="hybridMultilevel"/>
    <w:tmpl w:val="1D9060D2"/>
    <w:lvl w:ilvl="0" w:tplc="4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EE64E6"/>
    <w:multiLevelType w:val="hybridMultilevel"/>
    <w:tmpl w:val="95BA9CA8"/>
    <w:lvl w:ilvl="0" w:tplc="11C4FE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654D86"/>
    <w:multiLevelType w:val="hybridMultilevel"/>
    <w:tmpl w:val="80C80B5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7DB4252B"/>
    <w:multiLevelType w:val="hybridMultilevel"/>
    <w:tmpl w:val="E820B5F4"/>
    <w:lvl w:ilvl="0" w:tplc="9948CDF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313C2"/>
    <w:multiLevelType w:val="hybridMultilevel"/>
    <w:tmpl w:val="A6CED7B0"/>
    <w:lvl w:ilvl="0" w:tplc="11C4FE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B36949"/>
    <w:multiLevelType w:val="hybridMultilevel"/>
    <w:tmpl w:val="CE042194"/>
    <w:lvl w:ilvl="0" w:tplc="A74E0B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494168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647963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54197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2603100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90269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3226173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8217959">
    <w:abstractNumId w:val="7"/>
  </w:num>
  <w:num w:numId="8" w16cid:durableId="2107849917">
    <w:abstractNumId w:val="1"/>
  </w:num>
  <w:num w:numId="9" w16cid:durableId="226116709">
    <w:abstractNumId w:val="28"/>
  </w:num>
  <w:num w:numId="10" w16cid:durableId="1457674458">
    <w:abstractNumId w:val="20"/>
  </w:num>
  <w:num w:numId="11" w16cid:durableId="901405804">
    <w:abstractNumId w:val="6"/>
  </w:num>
  <w:num w:numId="12" w16cid:durableId="508763057">
    <w:abstractNumId w:val="17"/>
  </w:num>
  <w:num w:numId="13" w16cid:durableId="1311864556">
    <w:abstractNumId w:val="23"/>
  </w:num>
  <w:num w:numId="14" w16cid:durableId="633143982">
    <w:abstractNumId w:val="7"/>
  </w:num>
  <w:num w:numId="15" w16cid:durableId="1364094450">
    <w:abstractNumId w:val="10"/>
  </w:num>
  <w:num w:numId="16" w16cid:durableId="1836917892">
    <w:abstractNumId w:val="4"/>
  </w:num>
  <w:num w:numId="17" w16cid:durableId="725224545">
    <w:abstractNumId w:val="22"/>
  </w:num>
  <w:num w:numId="18" w16cid:durableId="133454599">
    <w:abstractNumId w:val="5"/>
  </w:num>
  <w:num w:numId="19" w16cid:durableId="1939214337">
    <w:abstractNumId w:val="15"/>
  </w:num>
  <w:num w:numId="20" w16cid:durableId="2078631414">
    <w:abstractNumId w:val="21"/>
  </w:num>
  <w:num w:numId="21" w16cid:durableId="569579186">
    <w:abstractNumId w:val="19"/>
  </w:num>
  <w:num w:numId="22" w16cid:durableId="888686106">
    <w:abstractNumId w:val="16"/>
  </w:num>
  <w:num w:numId="23" w16cid:durableId="307175724">
    <w:abstractNumId w:val="8"/>
  </w:num>
  <w:num w:numId="24" w16cid:durableId="1137915955">
    <w:abstractNumId w:val="3"/>
  </w:num>
  <w:num w:numId="25" w16cid:durableId="899560838">
    <w:abstractNumId w:val="27"/>
  </w:num>
  <w:num w:numId="26" w16cid:durableId="1060905521">
    <w:abstractNumId w:val="12"/>
  </w:num>
  <w:num w:numId="27" w16cid:durableId="126514339">
    <w:abstractNumId w:val="0"/>
  </w:num>
  <w:num w:numId="28" w16cid:durableId="216281352">
    <w:abstractNumId w:val="26"/>
  </w:num>
  <w:num w:numId="29" w16cid:durableId="1767267406">
    <w:abstractNumId w:val="13"/>
  </w:num>
  <w:num w:numId="30" w16cid:durableId="1647470890">
    <w:abstractNumId w:val="11"/>
  </w:num>
  <w:num w:numId="31" w16cid:durableId="600456282">
    <w:abstractNumId w:val="2"/>
  </w:num>
  <w:num w:numId="32" w16cid:durableId="2048141175">
    <w:abstractNumId w:val="24"/>
  </w:num>
  <w:num w:numId="33" w16cid:durableId="27645047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2B8"/>
    <w:rsid w:val="00000440"/>
    <w:rsid w:val="000032C1"/>
    <w:rsid w:val="00003B0E"/>
    <w:rsid w:val="00005936"/>
    <w:rsid w:val="00016AAE"/>
    <w:rsid w:val="00023677"/>
    <w:rsid w:val="0002509E"/>
    <w:rsid w:val="00030E08"/>
    <w:rsid w:val="000364BE"/>
    <w:rsid w:val="00042CE1"/>
    <w:rsid w:val="0004336C"/>
    <w:rsid w:val="00054F7F"/>
    <w:rsid w:val="00056EBA"/>
    <w:rsid w:val="00057134"/>
    <w:rsid w:val="00057392"/>
    <w:rsid w:val="00076A9F"/>
    <w:rsid w:val="00077D7A"/>
    <w:rsid w:val="00094C04"/>
    <w:rsid w:val="000968F1"/>
    <w:rsid w:val="000A261C"/>
    <w:rsid w:val="000A2790"/>
    <w:rsid w:val="000A5FCD"/>
    <w:rsid w:val="000B0F47"/>
    <w:rsid w:val="000B2301"/>
    <w:rsid w:val="000B51C5"/>
    <w:rsid w:val="000C3660"/>
    <w:rsid w:val="000D360B"/>
    <w:rsid w:val="000D4EC3"/>
    <w:rsid w:val="000D7E46"/>
    <w:rsid w:val="000E353B"/>
    <w:rsid w:val="00101978"/>
    <w:rsid w:val="0010212E"/>
    <w:rsid w:val="001053FD"/>
    <w:rsid w:val="00111AF3"/>
    <w:rsid w:val="00115C00"/>
    <w:rsid w:val="00117259"/>
    <w:rsid w:val="0012202D"/>
    <w:rsid w:val="00134169"/>
    <w:rsid w:val="00135C98"/>
    <w:rsid w:val="00136BD2"/>
    <w:rsid w:val="0013777A"/>
    <w:rsid w:val="001422C3"/>
    <w:rsid w:val="00145D0E"/>
    <w:rsid w:val="00152BF5"/>
    <w:rsid w:val="00165D58"/>
    <w:rsid w:val="00167F43"/>
    <w:rsid w:val="00172865"/>
    <w:rsid w:val="00173989"/>
    <w:rsid w:val="001832C5"/>
    <w:rsid w:val="0018412F"/>
    <w:rsid w:val="001847C3"/>
    <w:rsid w:val="001910CF"/>
    <w:rsid w:val="001926EC"/>
    <w:rsid w:val="001976AD"/>
    <w:rsid w:val="001B2984"/>
    <w:rsid w:val="001B3BFE"/>
    <w:rsid w:val="001B5017"/>
    <w:rsid w:val="001B73B6"/>
    <w:rsid w:val="001C3803"/>
    <w:rsid w:val="001D3301"/>
    <w:rsid w:val="001D3A3C"/>
    <w:rsid w:val="001F3BCB"/>
    <w:rsid w:val="00202808"/>
    <w:rsid w:val="002117F7"/>
    <w:rsid w:val="00211DFD"/>
    <w:rsid w:val="00223B0A"/>
    <w:rsid w:val="00223EFB"/>
    <w:rsid w:val="00234424"/>
    <w:rsid w:val="002458D3"/>
    <w:rsid w:val="002466BB"/>
    <w:rsid w:val="00263E33"/>
    <w:rsid w:val="00263E4F"/>
    <w:rsid w:val="00283030"/>
    <w:rsid w:val="00286D0A"/>
    <w:rsid w:val="0029053C"/>
    <w:rsid w:val="00291134"/>
    <w:rsid w:val="0029117E"/>
    <w:rsid w:val="00291AEE"/>
    <w:rsid w:val="0029366A"/>
    <w:rsid w:val="002A603B"/>
    <w:rsid w:val="002B1BAC"/>
    <w:rsid w:val="002B4759"/>
    <w:rsid w:val="002C46E4"/>
    <w:rsid w:val="002C52D2"/>
    <w:rsid w:val="002D629E"/>
    <w:rsid w:val="002E4738"/>
    <w:rsid w:val="002E5D07"/>
    <w:rsid w:val="002F1289"/>
    <w:rsid w:val="002F350B"/>
    <w:rsid w:val="002F72DC"/>
    <w:rsid w:val="002F7EC4"/>
    <w:rsid w:val="00302491"/>
    <w:rsid w:val="0030278F"/>
    <w:rsid w:val="00303F85"/>
    <w:rsid w:val="0030687B"/>
    <w:rsid w:val="00310C2B"/>
    <w:rsid w:val="003110D3"/>
    <w:rsid w:val="003136F7"/>
    <w:rsid w:val="00321228"/>
    <w:rsid w:val="003278D2"/>
    <w:rsid w:val="0033127E"/>
    <w:rsid w:val="00335FAC"/>
    <w:rsid w:val="00340163"/>
    <w:rsid w:val="00340CAA"/>
    <w:rsid w:val="00346834"/>
    <w:rsid w:val="00360F61"/>
    <w:rsid w:val="00364E4C"/>
    <w:rsid w:val="00366C6A"/>
    <w:rsid w:val="00370174"/>
    <w:rsid w:val="00373502"/>
    <w:rsid w:val="003742B8"/>
    <w:rsid w:val="00381FB3"/>
    <w:rsid w:val="00383768"/>
    <w:rsid w:val="003A1184"/>
    <w:rsid w:val="003A6A26"/>
    <w:rsid w:val="003B5BB8"/>
    <w:rsid w:val="003C5A89"/>
    <w:rsid w:val="003C61DF"/>
    <w:rsid w:val="003D099B"/>
    <w:rsid w:val="003D719E"/>
    <w:rsid w:val="003E02F0"/>
    <w:rsid w:val="003E18B1"/>
    <w:rsid w:val="003E3066"/>
    <w:rsid w:val="003E459E"/>
    <w:rsid w:val="003E5350"/>
    <w:rsid w:val="004008D7"/>
    <w:rsid w:val="00404634"/>
    <w:rsid w:val="00414CBE"/>
    <w:rsid w:val="004168AA"/>
    <w:rsid w:val="004215FE"/>
    <w:rsid w:val="004428BC"/>
    <w:rsid w:val="00454C45"/>
    <w:rsid w:val="004577FD"/>
    <w:rsid w:val="00457C9E"/>
    <w:rsid w:val="0046312D"/>
    <w:rsid w:val="00470A7E"/>
    <w:rsid w:val="004815D7"/>
    <w:rsid w:val="00481B3F"/>
    <w:rsid w:val="00492FD4"/>
    <w:rsid w:val="004A5283"/>
    <w:rsid w:val="004C6B0F"/>
    <w:rsid w:val="004C7647"/>
    <w:rsid w:val="004D1654"/>
    <w:rsid w:val="004D1C6D"/>
    <w:rsid w:val="004D2B34"/>
    <w:rsid w:val="004D5205"/>
    <w:rsid w:val="004E68F1"/>
    <w:rsid w:val="004F2386"/>
    <w:rsid w:val="00502A12"/>
    <w:rsid w:val="00520DFB"/>
    <w:rsid w:val="00521EB8"/>
    <w:rsid w:val="0052296A"/>
    <w:rsid w:val="00531337"/>
    <w:rsid w:val="005330DA"/>
    <w:rsid w:val="00533827"/>
    <w:rsid w:val="00534FD9"/>
    <w:rsid w:val="005456D7"/>
    <w:rsid w:val="00546AB8"/>
    <w:rsid w:val="00553081"/>
    <w:rsid w:val="00561D3A"/>
    <w:rsid w:val="00564223"/>
    <w:rsid w:val="00565DC4"/>
    <w:rsid w:val="00573E23"/>
    <w:rsid w:val="00576F9F"/>
    <w:rsid w:val="005B5E25"/>
    <w:rsid w:val="005D12B5"/>
    <w:rsid w:val="005D66A9"/>
    <w:rsid w:val="005E381C"/>
    <w:rsid w:val="005E4C1F"/>
    <w:rsid w:val="0060167D"/>
    <w:rsid w:val="00601F6A"/>
    <w:rsid w:val="00606884"/>
    <w:rsid w:val="00611FE6"/>
    <w:rsid w:val="006156D5"/>
    <w:rsid w:val="00615B4B"/>
    <w:rsid w:val="00623428"/>
    <w:rsid w:val="00626BB7"/>
    <w:rsid w:val="00632C64"/>
    <w:rsid w:val="00633085"/>
    <w:rsid w:val="00642CB7"/>
    <w:rsid w:val="00650415"/>
    <w:rsid w:val="00651447"/>
    <w:rsid w:val="00651930"/>
    <w:rsid w:val="006539F8"/>
    <w:rsid w:val="00654F27"/>
    <w:rsid w:val="00655EA1"/>
    <w:rsid w:val="00665D7E"/>
    <w:rsid w:val="00675BD4"/>
    <w:rsid w:val="00680F63"/>
    <w:rsid w:val="00681BC0"/>
    <w:rsid w:val="00690B05"/>
    <w:rsid w:val="00694652"/>
    <w:rsid w:val="006A3BD3"/>
    <w:rsid w:val="006B1D86"/>
    <w:rsid w:val="006B7638"/>
    <w:rsid w:val="006C325B"/>
    <w:rsid w:val="006D46CC"/>
    <w:rsid w:val="006D59B2"/>
    <w:rsid w:val="006E2B4A"/>
    <w:rsid w:val="006E2FD0"/>
    <w:rsid w:val="006E41EC"/>
    <w:rsid w:val="006E59D7"/>
    <w:rsid w:val="00703B0C"/>
    <w:rsid w:val="00707E42"/>
    <w:rsid w:val="007142B3"/>
    <w:rsid w:val="007162C3"/>
    <w:rsid w:val="00720347"/>
    <w:rsid w:val="00732727"/>
    <w:rsid w:val="00732BC7"/>
    <w:rsid w:val="0073653B"/>
    <w:rsid w:val="00742357"/>
    <w:rsid w:val="00744EC8"/>
    <w:rsid w:val="00756751"/>
    <w:rsid w:val="00765643"/>
    <w:rsid w:val="00772A65"/>
    <w:rsid w:val="00773CEC"/>
    <w:rsid w:val="00776CC6"/>
    <w:rsid w:val="00777046"/>
    <w:rsid w:val="00777BB3"/>
    <w:rsid w:val="007844CC"/>
    <w:rsid w:val="0078492B"/>
    <w:rsid w:val="00793ED5"/>
    <w:rsid w:val="00793EEC"/>
    <w:rsid w:val="00795D9A"/>
    <w:rsid w:val="00797C67"/>
    <w:rsid w:val="007A111F"/>
    <w:rsid w:val="007A1144"/>
    <w:rsid w:val="007A70D5"/>
    <w:rsid w:val="007B03E4"/>
    <w:rsid w:val="007B23D9"/>
    <w:rsid w:val="007D204A"/>
    <w:rsid w:val="007D3B93"/>
    <w:rsid w:val="007D49B0"/>
    <w:rsid w:val="007D591F"/>
    <w:rsid w:val="007D5BC7"/>
    <w:rsid w:val="007E0EF5"/>
    <w:rsid w:val="007E43F9"/>
    <w:rsid w:val="007F13DF"/>
    <w:rsid w:val="007F2C6A"/>
    <w:rsid w:val="007F5AFC"/>
    <w:rsid w:val="00801B85"/>
    <w:rsid w:val="0080744C"/>
    <w:rsid w:val="00807EA8"/>
    <w:rsid w:val="00813F9C"/>
    <w:rsid w:val="008145DF"/>
    <w:rsid w:val="008240BE"/>
    <w:rsid w:val="00825DF5"/>
    <w:rsid w:val="00825F97"/>
    <w:rsid w:val="008269CB"/>
    <w:rsid w:val="00827638"/>
    <w:rsid w:val="00827E5D"/>
    <w:rsid w:val="00830AC4"/>
    <w:rsid w:val="0083442C"/>
    <w:rsid w:val="00834EBE"/>
    <w:rsid w:val="00837462"/>
    <w:rsid w:val="00847576"/>
    <w:rsid w:val="0085147F"/>
    <w:rsid w:val="00851B17"/>
    <w:rsid w:val="008548AD"/>
    <w:rsid w:val="008565B5"/>
    <w:rsid w:val="00865018"/>
    <w:rsid w:val="00875E43"/>
    <w:rsid w:val="00883084"/>
    <w:rsid w:val="00884C75"/>
    <w:rsid w:val="00896EF9"/>
    <w:rsid w:val="008A0A22"/>
    <w:rsid w:val="008A3EA0"/>
    <w:rsid w:val="008B3C22"/>
    <w:rsid w:val="008B7295"/>
    <w:rsid w:val="008C080C"/>
    <w:rsid w:val="008D66C4"/>
    <w:rsid w:val="008E05BD"/>
    <w:rsid w:val="008E3460"/>
    <w:rsid w:val="008E796F"/>
    <w:rsid w:val="00900653"/>
    <w:rsid w:val="00900755"/>
    <w:rsid w:val="00902976"/>
    <w:rsid w:val="00910A1F"/>
    <w:rsid w:val="009135FB"/>
    <w:rsid w:val="00936DC7"/>
    <w:rsid w:val="00943AD8"/>
    <w:rsid w:val="00967035"/>
    <w:rsid w:val="009676ED"/>
    <w:rsid w:val="00971184"/>
    <w:rsid w:val="00981492"/>
    <w:rsid w:val="009857C2"/>
    <w:rsid w:val="00997EBE"/>
    <w:rsid w:val="009A4E49"/>
    <w:rsid w:val="009C17D5"/>
    <w:rsid w:val="009C23F1"/>
    <w:rsid w:val="009C412E"/>
    <w:rsid w:val="009C6230"/>
    <w:rsid w:val="009C64AA"/>
    <w:rsid w:val="009D43CB"/>
    <w:rsid w:val="009D6167"/>
    <w:rsid w:val="009E12C4"/>
    <w:rsid w:val="009E3BFC"/>
    <w:rsid w:val="009E4661"/>
    <w:rsid w:val="009F0D92"/>
    <w:rsid w:val="009F41F3"/>
    <w:rsid w:val="009F5A50"/>
    <w:rsid w:val="00A03221"/>
    <w:rsid w:val="00A104A0"/>
    <w:rsid w:val="00A20B7F"/>
    <w:rsid w:val="00A23F11"/>
    <w:rsid w:val="00A32982"/>
    <w:rsid w:val="00A33ECF"/>
    <w:rsid w:val="00A4493A"/>
    <w:rsid w:val="00A5305E"/>
    <w:rsid w:val="00A5689C"/>
    <w:rsid w:val="00A618CB"/>
    <w:rsid w:val="00A715D9"/>
    <w:rsid w:val="00A773AA"/>
    <w:rsid w:val="00A815F7"/>
    <w:rsid w:val="00A82F7E"/>
    <w:rsid w:val="00AA5522"/>
    <w:rsid w:val="00AA64CB"/>
    <w:rsid w:val="00AB1A75"/>
    <w:rsid w:val="00AB6BEF"/>
    <w:rsid w:val="00AC311B"/>
    <w:rsid w:val="00AC4361"/>
    <w:rsid w:val="00AC79D5"/>
    <w:rsid w:val="00AD478C"/>
    <w:rsid w:val="00AD55BC"/>
    <w:rsid w:val="00AD6641"/>
    <w:rsid w:val="00AD6ACC"/>
    <w:rsid w:val="00AF04BB"/>
    <w:rsid w:val="00AF31C7"/>
    <w:rsid w:val="00AF418B"/>
    <w:rsid w:val="00B1000E"/>
    <w:rsid w:val="00B131FD"/>
    <w:rsid w:val="00B20682"/>
    <w:rsid w:val="00B23FDB"/>
    <w:rsid w:val="00B35B0D"/>
    <w:rsid w:val="00B37A7E"/>
    <w:rsid w:val="00B410AA"/>
    <w:rsid w:val="00B42FF9"/>
    <w:rsid w:val="00B44776"/>
    <w:rsid w:val="00B50FAE"/>
    <w:rsid w:val="00B54424"/>
    <w:rsid w:val="00B559BE"/>
    <w:rsid w:val="00B62567"/>
    <w:rsid w:val="00B6658F"/>
    <w:rsid w:val="00B70727"/>
    <w:rsid w:val="00B74BA6"/>
    <w:rsid w:val="00B77B78"/>
    <w:rsid w:val="00B8189F"/>
    <w:rsid w:val="00B874B8"/>
    <w:rsid w:val="00BA30BB"/>
    <w:rsid w:val="00BA3D20"/>
    <w:rsid w:val="00BA5F9F"/>
    <w:rsid w:val="00BB2157"/>
    <w:rsid w:val="00BB75DC"/>
    <w:rsid w:val="00BD21F9"/>
    <w:rsid w:val="00BD4D67"/>
    <w:rsid w:val="00BF0BE3"/>
    <w:rsid w:val="00BF4722"/>
    <w:rsid w:val="00C022E5"/>
    <w:rsid w:val="00C03B37"/>
    <w:rsid w:val="00C06655"/>
    <w:rsid w:val="00C1243B"/>
    <w:rsid w:val="00C1498E"/>
    <w:rsid w:val="00C22FB6"/>
    <w:rsid w:val="00C323E6"/>
    <w:rsid w:val="00C342CC"/>
    <w:rsid w:val="00C37614"/>
    <w:rsid w:val="00C41935"/>
    <w:rsid w:val="00C432C3"/>
    <w:rsid w:val="00C4422D"/>
    <w:rsid w:val="00C469C5"/>
    <w:rsid w:val="00C47A60"/>
    <w:rsid w:val="00C47B40"/>
    <w:rsid w:val="00C47C25"/>
    <w:rsid w:val="00C60419"/>
    <w:rsid w:val="00C6255B"/>
    <w:rsid w:val="00C75812"/>
    <w:rsid w:val="00C83EF9"/>
    <w:rsid w:val="00C92B2A"/>
    <w:rsid w:val="00C9582E"/>
    <w:rsid w:val="00C96BAB"/>
    <w:rsid w:val="00C97FEB"/>
    <w:rsid w:val="00CA17EA"/>
    <w:rsid w:val="00CA5765"/>
    <w:rsid w:val="00CA608D"/>
    <w:rsid w:val="00CA609E"/>
    <w:rsid w:val="00CA61AF"/>
    <w:rsid w:val="00CB3A99"/>
    <w:rsid w:val="00CB4148"/>
    <w:rsid w:val="00CB4847"/>
    <w:rsid w:val="00CB5F04"/>
    <w:rsid w:val="00CB710E"/>
    <w:rsid w:val="00CC3CFE"/>
    <w:rsid w:val="00CC5A5C"/>
    <w:rsid w:val="00CC66C2"/>
    <w:rsid w:val="00CC6D20"/>
    <w:rsid w:val="00CD0B19"/>
    <w:rsid w:val="00CE03EA"/>
    <w:rsid w:val="00CE0889"/>
    <w:rsid w:val="00CE4F26"/>
    <w:rsid w:val="00CF16BA"/>
    <w:rsid w:val="00CF18CC"/>
    <w:rsid w:val="00CF3137"/>
    <w:rsid w:val="00D1292B"/>
    <w:rsid w:val="00D1727D"/>
    <w:rsid w:val="00D21286"/>
    <w:rsid w:val="00D21A27"/>
    <w:rsid w:val="00D257C8"/>
    <w:rsid w:val="00D40480"/>
    <w:rsid w:val="00D43C2E"/>
    <w:rsid w:val="00D6005A"/>
    <w:rsid w:val="00D63A05"/>
    <w:rsid w:val="00D70DDC"/>
    <w:rsid w:val="00D72CBE"/>
    <w:rsid w:val="00D764C9"/>
    <w:rsid w:val="00D766AF"/>
    <w:rsid w:val="00D76D18"/>
    <w:rsid w:val="00D80FF7"/>
    <w:rsid w:val="00D91F98"/>
    <w:rsid w:val="00DA4E8F"/>
    <w:rsid w:val="00DA5FA5"/>
    <w:rsid w:val="00DE4EA5"/>
    <w:rsid w:val="00DF089B"/>
    <w:rsid w:val="00DF1039"/>
    <w:rsid w:val="00DF28C5"/>
    <w:rsid w:val="00DF6798"/>
    <w:rsid w:val="00E0191F"/>
    <w:rsid w:val="00E10539"/>
    <w:rsid w:val="00E12DE4"/>
    <w:rsid w:val="00E25B77"/>
    <w:rsid w:val="00E27086"/>
    <w:rsid w:val="00E44800"/>
    <w:rsid w:val="00E46604"/>
    <w:rsid w:val="00E56592"/>
    <w:rsid w:val="00E659D3"/>
    <w:rsid w:val="00E71D5F"/>
    <w:rsid w:val="00E75669"/>
    <w:rsid w:val="00E90F63"/>
    <w:rsid w:val="00E92DC6"/>
    <w:rsid w:val="00EA17B5"/>
    <w:rsid w:val="00EA2C40"/>
    <w:rsid w:val="00EA4D75"/>
    <w:rsid w:val="00EA51FF"/>
    <w:rsid w:val="00EB313A"/>
    <w:rsid w:val="00EB4497"/>
    <w:rsid w:val="00EB4749"/>
    <w:rsid w:val="00EB5247"/>
    <w:rsid w:val="00EB535F"/>
    <w:rsid w:val="00EB750A"/>
    <w:rsid w:val="00EC2F49"/>
    <w:rsid w:val="00ED3059"/>
    <w:rsid w:val="00ED4537"/>
    <w:rsid w:val="00ED538D"/>
    <w:rsid w:val="00ED6AFF"/>
    <w:rsid w:val="00EE0CB5"/>
    <w:rsid w:val="00EE0F31"/>
    <w:rsid w:val="00EE3287"/>
    <w:rsid w:val="00EE4837"/>
    <w:rsid w:val="00EE6610"/>
    <w:rsid w:val="00EF0BC5"/>
    <w:rsid w:val="00EF2390"/>
    <w:rsid w:val="00EF3ED3"/>
    <w:rsid w:val="00EF7BBD"/>
    <w:rsid w:val="00F01916"/>
    <w:rsid w:val="00F07F43"/>
    <w:rsid w:val="00F10331"/>
    <w:rsid w:val="00F23BBB"/>
    <w:rsid w:val="00F2744F"/>
    <w:rsid w:val="00F37C85"/>
    <w:rsid w:val="00F42E5E"/>
    <w:rsid w:val="00F479F2"/>
    <w:rsid w:val="00F502FF"/>
    <w:rsid w:val="00F51BC9"/>
    <w:rsid w:val="00F545EB"/>
    <w:rsid w:val="00F5509B"/>
    <w:rsid w:val="00F56F12"/>
    <w:rsid w:val="00F57D05"/>
    <w:rsid w:val="00F65B7E"/>
    <w:rsid w:val="00F80BDE"/>
    <w:rsid w:val="00F80FF3"/>
    <w:rsid w:val="00F83953"/>
    <w:rsid w:val="00F90BCA"/>
    <w:rsid w:val="00F92180"/>
    <w:rsid w:val="00FA535D"/>
    <w:rsid w:val="00FC3FEA"/>
    <w:rsid w:val="00FC4C9B"/>
    <w:rsid w:val="00FC7480"/>
    <w:rsid w:val="00FF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2D61F"/>
  <w15:docId w15:val="{0D7755C6-E059-42DE-9E1B-87ED5B096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2B8"/>
    <w:rPr>
      <w:rFonts w:ascii="Times New Roman" w:eastAsia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742B8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3742B8"/>
    <w:pPr>
      <w:spacing w:before="100" w:beforeAutospacing="1" w:after="100" w:afterAutospacing="1"/>
    </w:pPr>
    <w:rPr>
      <w:rFonts w:eastAsia="SimSun"/>
      <w:color w:val="000000"/>
      <w:sz w:val="24"/>
      <w:szCs w:val="24"/>
      <w:lang w:val="en-US" w:eastAsia="zh-CN"/>
    </w:rPr>
  </w:style>
  <w:style w:type="paragraph" w:styleId="FootnoteText">
    <w:name w:val="footnote text"/>
    <w:basedOn w:val="Normal"/>
    <w:link w:val="FootnoteTextChar"/>
    <w:semiHidden/>
    <w:unhideWhenUsed/>
    <w:rsid w:val="003742B8"/>
    <w:rPr>
      <w:rFonts w:eastAsia="SimSun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3742B8"/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3742B8"/>
    <w:rPr>
      <w:vertAlign w:val="superscript"/>
    </w:rPr>
  </w:style>
  <w:style w:type="table" w:styleId="TableGrid">
    <w:name w:val="Table Grid"/>
    <w:basedOn w:val="TableNormal"/>
    <w:uiPriority w:val="59"/>
    <w:rsid w:val="003742B8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072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A11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14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A11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14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FF7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D80F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80FF7"/>
  </w:style>
  <w:style w:type="character" w:customStyle="1" w:styleId="CommentTextChar">
    <w:name w:val="Comment Text Char"/>
    <w:basedOn w:val="DefaultParagraphFont"/>
    <w:link w:val="CommentText"/>
    <w:semiHidden/>
    <w:rsid w:val="00D80FF7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F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FF7"/>
    <w:rPr>
      <w:rFonts w:ascii="Times New Roman" w:eastAsia="Times New Roman" w:hAnsi="Times New Roman"/>
      <w:b/>
      <w:bCs/>
      <w:lang w:val="en-GB" w:eastAsia="en-US"/>
    </w:rPr>
  </w:style>
  <w:style w:type="paragraph" w:customStyle="1" w:styleId="CharChar">
    <w:name w:val="Char Char"/>
    <w:basedOn w:val="Normal"/>
    <w:rsid w:val="00D76D18"/>
    <w:pPr>
      <w:spacing w:after="160" w:line="240" w:lineRule="exact"/>
    </w:pPr>
    <w:rPr>
      <w:rFonts w:ascii="Verdana" w:hAnsi="Verdana"/>
      <w:lang w:val="en-US"/>
    </w:rPr>
  </w:style>
  <w:style w:type="paragraph" w:styleId="EndnoteText">
    <w:name w:val="endnote text"/>
    <w:basedOn w:val="Normal"/>
    <w:link w:val="EndnoteTextChar"/>
    <w:semiHidden/>
    <w:rsid w:val="00D76D18"/>
    <w:rPr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D76D18"/>
    <w:rPr>
      <w:rFonts w:ascii="Times New Roman" w:eastAsia="Times New Roman" w:hAnsi="Times New Roman"/>
      <w:lang w:val="en-US" w:eastAsia="en-US"/>
    </w:rPr>
  </w:style>
  <w:style w:type="paragraph" w:styleId="NoSpacing">
    <w:name w:val="No Spacing"/>
    <w:uiPriority w:val="1"/>
    <w:qFormat/>
    <w:rsid w:val="00B62567"/>
    <w:rPr>
      <w:rFonts w:ascii="Times New Roman" w:eastAsia="Times New Roman" w:hAnsi="Times New Roman"/>
      <w:lang w:eastAsia="en-US"/>
    </w:rPr>
  </w:style>
  <w:style w:type="paragraph" w:customStyle="1" w:styleId="Default">
    <w:name w:val="Default"/>
    <w:rsid w:val="007F13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SG"/>
    </w:rPr>
  </w:style>
  <w:style w:type="paragraph" w:styleId="Revision">
    <w:name w:val="Revision"/>
    <w:hidden/>
    <w:uiPriority w:val="99"/>
    <w:semiHidden/>
    <w:rsid w:val="005D12B5"/>
    <w:rPr>
      <w:rFonts w:ascii="Times New Roman" w:eastAsia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E4C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0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83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5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39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5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5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43CBF-0052-4772-BC09-2D4497BEEFEC}"/>
      </w:docPartPr>
      <w:docPartBody>
        <w:p w:rsidR="00E538D2" w:rsidRDefault="004E513D">
          <w:r w:rsidRPr="00C02E41">
            <w:rPr>
              <w:rStyle w:val="PlaceholderText"/>
            </w:rPr>
            <w:t>Click here to enter text.</w:t>
          </w:r>
        </w:p>
      </w:docPartBody>
    </w:docPart>
    <w:docPart>
      <w:docPartPr>
        <w:name w:val="2C11800001AC404199E58521FAB5C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D8665-EE20-4DFB-AEF0-013EB0586CA2}"/>
      </w:docPartPr>
      <w:docPartBody>
        <w:p w:rsidR="00E538D2" w:rsidRDefault="004E513D" w:rsidP="004E513D">
          <w:pPr>
            <w:pStyle w:val="2C11800001AC404199E58521FAB5C10E"/>
          </w:pPr>
          <w:r w:rsidRPr="00C02E41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7328F940F0D641558B2D42FED6360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6FCEE-0808-4D79-BAC1-62C1237CBB08}"/>
      </w:docPartPr>
      <w:docPartBody>
        <w:p w:rsidR="008814F1" w:rsidRDefault="00DF0DC9" w:rsidP="00DF0DC9">
          <w:pPr>
            <w:pStyle w:val="7328F940F0D641558B2D42FED6360A10"/>
          </w:pPr>
          <w:r w:rsidRPr="00C02E41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8A3A20068A0A41FBAD883DFAF3D6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10496-7841-4F9D-9B66-D6F6B60360CD}"/>
      </w:docPartPr>
      <w:docPartBody>
        <w:p w:rsidR="008814F1" w:rsidRDefault="00DF0DC9" w:rsidP="00DF0DC9">
          <w:pPr>
            <w:pStyle w:val="8A3A20068A0A41FBAD883DFAF3D639A7"/>
          </w:pPr>
          <w:r w:rsidRPr="00C02E41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3204B85A7E0F4E5399A21BD1DA77E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7EB0A-D680-4B90-8543-32A7334655EF}"/>
      </w:docPartPr>
      <w:docPartBody>
        <w:p w:rsidR="008814F1" w:rsidRDefault="00DF0DC9" w:rsidP="00DF0DC9">
          <w:pPr>
            <w:pStyle w:val="3204B85A7E0F4E5399A21BD1DA77E088"/>
          </w:pPr>
          <w:r w:rsidRPr="00C02E41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5341B3F0FB9C48EFB93D4F3EF455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142D3-0FD0-470E-89B9-23C3CD831A2D}"/>
      </w:docPartPr>
      <w:docPartBody>
        <w:p w:rsidR="008814F1" w:rsidRDefault="00DF0DC9" w:rsidP="00DF0DC9">
          <w:pPr>
            <w:pStyle w:val="5341B3F0FB9C48EFB93D4F3EF4555D79"/>
          </w:pPr>
          <w:r w:rsidRPr="00C02E41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27887EAE7FF14F5FBF0590E3524F2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52F07-E8F5-4641-9DB6-3FEDC2586073}"/>
      </w:docPartPr>
      <w:docPartBody>
        <w:p w:rsidR="00C840D7" w:rsidRDefault="00310839" w:rsidP="00310839">
          <w:pPr>
            <w:pStyle w:val="27887EAE7FF14F5FBF0590E3524F2C19"/>
          </w:pPr>
          <w:r w:rsidRPr="00C02E41">
            <w:rPr>
              <w:rStyle w:val="PlaceholderText"/>
              <w:rFonts w:eastAsia="Calibr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513D"/>
    <w:rsid w:val="000048D3"/>
    <w:rsid w:val="00081E11"/>
    <w:rsid w:val="00095724"/>
    <w:rsid w:val="002D5CD2"/>
    <w:rsid w:val="00310839"/>
    <w:rsid w:val="00327DCB"/>
    <w:rsid w:val="00347E1D"/>
    <w:rsid w:val="0038530A"/>
    <w:rsid w:val="003F2601"/>
    <w:rsid w:val="00412896"/>
    <w:rsid w:val="004C1AF1"/>
    <w:rsid w:val="004E513D"/>
    <w:rsid w:val="00571688"/>
    <w:rsid w:val="0058383A"/>
    <w:rsid w:val="007C0959"/>
    <w:rsid w:val="007F7785"/>
    <w:rsid w:val="008814F1"/>
    <w:rsid w:val="009D6D10"/>
    <w:rsid w:val="00A809C1"/>
    <w:rsid w:val="00C840D7"/>
    <w:rsid w:val="00CA2B9A"/>
    <w:rsid w:val="00CB7AB7"/>
    <w:rsid w:val="00CC4707"/>
    <w:rsid w:val="00DF0DC9"/>
    <w:rsid w:val="00E538D2"/>
    <w:rsid w:val="00E80CC5"/>
    <w:rsid w:val="00E91A81"/>
    <w:rsid w:val="00F52704"/>
    <w:rsid w:val="00FB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0839"/>
    <w:rPr>
      <w:color w:val="808080"/>
    </w:rPr>
  </w:style>
  <w:style w:type="paragraph" w:customStyle="1" w:styleId="2C11800001AC404199E58521FAB5C10E">
    <w:name w:val="2C11800001AC404199E58521FAB5C10E"/>
    <w:rsid w:val="004E5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328F940F0D641558B2D42FED6360A10">
    <w:name w:val="7328F940F0D641558B2D42FED6360A10"/>
    <w:rsid w:val="00DF0DC9"/>
  </w:style>
  <w:style w:type="paragraph" w:customStyle="1" w:styleId="8A3A20068A0A41FBAD883DFAF3D639A7">
    <w:name w:val="8A3A20068A0A41FBAD883DFAF3D639A7"/>
    <w:rsid w:val="00DF0DC9"/>
  </w:style>
  <w:style w:type="paragraph" w:customStyle="1" w:styleId="3204B85A7E0F4E5399A21BD1DA77E088">
    <w:name w:val="3204B85A7E0F4E5399A21BD1DA77E088"/>
    <w:rsid w:val="00DF0DC9"/>
  </w:style>
  <w:style w:type="paragraph" w:customStyle="1" w:styleId="5341B3F0FB9C48EFB93D4F3EF4555D79">
    <w:name w:val="5341B3F0FB9C48EFB93D4F3EF4555D79"/>
    <w:rsid w:val="00DF0DC9"/>
  </w:style>
  <w:style w:type="paragraph" w:customStyle="1" w:styleId="27887EAE7FF14F5FBF0590E3524F2C19">
    <w:name w:val="27887EAE7FF14F5FBF0590E3524F2C19"/>
    <w:rsid w:val="00310839"/>
    <w:pPr>
      <w:spacing w:after="160" w:line="259" w:lineRule="auto"/>
    </w:pPr>
    <w:rPr>
      <w:lang w:val="en-SG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06294A6BF1645BD2E2BEF27D298A3" ma:contentTypeVersion="1" ma:contentTypeDescription="Create a new document." ma:contentTypeScope="" ma:versionID="9eaee875f0003cdfdd38f2343a6651e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957af3f9c07d0358322a57020564ff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3583F43-37CF-46EB-9501-FA789E474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9B78B3-57AD-4976-A352-9795F7BB8E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09FC94-971E-426F-932C-D042E0D3C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01C6A2-2701-48E9-8C59-B6A7925AE2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l Liting Yeo(ECDA)</dc:creator>
  <cp:lastModifiedBy>Adel Liting Yeo(ECDA)</cp:lastModifiedBy>
  <cp:revision>4</cp:revision>
  <cp:lastPrinted>2014-09-29T05:27:00Z</cp:lastPrinted>
  <dcterms:created xsi:type="dcterms:W3CDTF">2023-03-10T08:18:00Z</dcterms:created>
  <dcterms:modified xsi:type="dcterms:W3CDTF">2023-06-30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06294A6BF1645BD2E2BEF27D298A3</vt:lpwstr>
  </property>
  <property fmtid="{D5CDD505-2E9C-101B-9397-08002B2CF9AE}" pid="3" name="Order">
    <vt:r8>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MSIP_Label_4aaa7e78-45b1-4890-b8a3-003d1d728a3e_Enabled">
    <vt:lpwstr>true</vt:lpwstr>
  </property>
  <property fmtid="{D5CDD505-2E9C-101B-9397-08002B2CF9AE}" pid="9" name="MSIP_Label_4aaa7e78-45b1-4890-b8a3-003d1d728a3e_SetDate">
    <vt:lpwstr>2023-03-10T08:17:58Z</vt:lpwstr>
  </property>
  <property fmtid="{D5CDD505-2E9C-101B-9397-08002B2CF9AE}" pid="10" name="MSIP_Label_4aaa7e78-45b1-4890-b8a3-003d1d728a3e_Method">
    <vt:lpwstr>Privileged</vt:lpwstr>
  </property>
  <property fmtid="{D5CDD505-2E9C-101B-9397-08002B2CF9AE}" pid="11" name="MSIP_Label_4aaa7e78-45b1-4890-b8a3-003d1d728a3e_Name">
    <vt:lpwstr>Non Sensitive</vt:lpwstr>
  </property>
  <property fmtid="{D5CDD505-2E9C-101B-9397-08002B2CF9AE}" pid="12" name="MSIP_Label_4aaa7e78-45b1-4890-b8a3-003d1d728a3e_SiteId">
    <vt:lpwstr>0b11c524-9a1c-4e1b-84cb-6336aefc2243</vt:lpwstr>
  </property>
  <property fmtid="{D5CDD505-2E9C-101B-9397-08002B2CF9AE}" pid="13" name="MSIP_Label_4aaa7e78-45b1-4890-b8a3-003d1d728a3e_ActionId">
    <vt:lpwstr>7514da0c-c4fd-4fef-a315-f47e369b82f3</vt:lpwstr>
  </property>
  <property fmtid="{D5CDD505-2E9C-101B-9397-08002B2CF9AE}" pid="14" name="MSIP_Label_4aaa7e78-45b1-4890-b8a3-003d1d728a3e_ContentBits">
    <vt:lpwstr>0</vt:lpwstr>
  </property>
</Properties>
</file>